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A46AF" w14:textId="086059EC" w:rsidR="00E94889" w:rsidRPr="00EE3A55" w:rsidRDefault="00A56F8A" w:rsidP="00E0123E">
      <w:pPr>
        <w:rPr>
          <w:rFonts w:ascii="Arial" w:hAnsi="Arial"/>
          <w:color w:val="000000" w:themeColor="text1"/>
          <w:sz w:val="20"/>
        </w:rPr>
      </w:pPr>
      <w:r w:rsidRPr="00172522">
        <w:rPr>
          <w:bCs/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 wp14:anchorId="736657D2" wp14:editId="58A78CBA">
            <wp:simplePos x="0" y="0"/>
            <wp:positionH relativeFrom="margin">
              <wp:posOffset>0</wp:posOffset>
            </wp:positionH>
            <wp:positionV relativeFrom="paragraph">
              <wp:posOffset>-508635</wp:posOffset>
            </wp:positionV>
            <wp:extent cx="6700723" cy="1007972"/>
            <wp:effectExtent l="0" t="0" r="0" b="1905"/>
            <wp:wrapNone/>
            <wp:docPr id="2" name="Picture 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etterhead Header 0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0723" cy="10079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5689A8" w14:textId="77777777" w:rsidR="00E94889" w:rsidRPr="00EE3A55" w:rsidRDefault="00E94889" w:rsidP="00E94889">
      <w:pPr>
        <w:jc w:val="center"/>
        <w:rPr>
          <w:rFonts w:ascii="Arial" w:hAnsi="Arial"/>
          <w:color w:val="000000" w:themeColor="text1"/>
          <w:sz w:val="20"/>
        </w:rPr>
      </w:pPr>
    </w:p>
    <w:p w14:paraId="4601BD62" w14:textId="77777777" w:rsidR="00A56F8A" w:rsidRDefault="00A56F8A" w:rsidP="00E0123E">
      <w:pPr>
        <w:jc w:val="center"/>
        <w:rPr>
          <w:rFonts w:ascii="Arial" w:hAnsi="Arial"/>
          <w:b/>
          <w:color w:val="000000" w:themeColor="text1"/>
          <w:sz w:val="28"/>
        </w:rPr>
      </w:pPr>
    </w:p>
    <w:p w14:paraId="4F68F30E" w14:textId="77777777" w:rsidR="00A56F8A" w:rsidRDefault="00A56F8A" w:rsidP="00E0123E">
      <w:pPr>
        <w:jc w:val="center"/>
        <w:rPr>
          <w:rFonts w:ascii="Arial" w:hAnsi="Arial"/>
          <w:b/>
          <w:color w:val="000000" w:themeColor="text1"/>
          <w:sz w:val="28"/>
        </w:rPr>
      </w:pPr>
    </w:p>
    <w:p w14:paraId="25EBC308" w14:textId="4BCB4027" w:rsidR="00E0123E" w:rsidRDefault="00E0123E" w:rsidP="00E0123E">
      <w:pPr>
        <w:jc w:val="center"/>
        <w:rPr>
          <w:rFonts w:ascii="Arial" w:hAnsi="Arial"/>
          <w:b/>
          <w:color w:val="000000" w:themeColor="text1"/>
          <w:sz w:val="28"/>
        </w:rPr>
      </w:pPr>
      <w:r w:rsidRPr="00EE3A55">
        <w:rPr>
          <w:rFonts w:ascii="Arial" w:hAnsi="Arial"/>
          <w:b/>
          <w:color w:val="000000" w:themeColor="text1"/>
          <w:sz w:val="28"/>
        </w:rPr>
        <w:t>Referral to the ADHD Service</w:t>
      </w:r>
    </w:p>
    <w:p w14:paraId="60A5CAF1" w14:textId="77777777" w:rsidR="00E0123E" w:rsidRPr="00EE3A55" w:rsidRDefault="00E0123E" w:rsidP="00E0123E">
      <w:pPr>
        <w:rPr>
          <w:rFonts w:ascii="Arial" w:hAnsi="Arial"/>
          <w:color w:val="000000" w:themeColor="text1"/>
          <w:sz w:val="20"/>
        </w:rPr>
      </w:pPr>
    </w:p>
    <w:p w14:paraId="536772DD" w14:textId="77777777" w:rsidR="00E0123E" w:rsidRPr="00E0123E" w:rsidRDefault="00E0123E" w:rsidP="00E0123E">
      <w:pPr>
        <w:jc w:val="center"/>
        <w:rPr>
          <w:rStyle w:val="Hyperlink"/>
          <w:rFonts w:ascii="Arial" w:hAnsi="Arial"/>
          <w:b/>
          <w:color w:val="FF0000"/>
          <w:sz w:val="18"/>
          <w:u w:val="none"/>
        </w:rPr>
      </w:pPr>
      <w:r w:rsidRPr="00E0123E">
        <w:rPr>
          <w:rFonts w:ascii="Arial" w:hAnsi="Arial"/>
          <w:b/>
          <w:color w:val="FF0000"/>
          <w:sz w:val="18"/>
        </w:rPr>
        <w:t xml:space="preserve"> </w:t>
      </w:r>
    </w:p>
    <w:p w14:paraId="42AE7708" w14:textId="6BDCB0CF" w:rsidR="003937E9" w:rsidRDefault="003937E9" w:rsidP="003937E9">
      <w:pPr>
        <w:pStyle w:val="NormalWeb"/>
        <w:jc w:val="center"/>
        <w:rPr>
          <w:rFonts w:ascii="Calibri" w:hAnsi="Calibri" w:cs="Calibri"/>
          <w:color w:val="000000"/>
          <w:u w:val="single"/>
        </w:rPr>
      </w:pPr>
      <w:r>
        <w:rPr>
          <w:rFonts w:ascii="Calibri" w:hAnsi="Calibri" w:cs="Calibri"/>
          <w:color w:val="000000"/>
          <w:u w:val="single"/>
        </w:rPr>
        <w:t>Part 2 – to be completed by the patient and/or family. Please complete all sections as fully as you can.</w:t>
      </w:r>
      <w:r>
        <w:rPr>
          <w:rFonts w:ascii="Calibri" w:hAnsi="Calibri" w:cs="Calibri"/>
          <w:color w:val="000000"/>
        </w:rPr>
        <w:br/>
        <w:t>Once completed p</w:t>
      </w:r>
      <w:r>
        <w:rPr>
          <w:rFonts w:ascii="Calibri" w:hAnsi="Calibri" w:cs="Calibri"/>
          <w:color w:val="000000"/>
          <w:u w:val="single"/>
        </w:rPr>
        <w:t>lease return to your GP who will complete their part of the referral before sending on to the ADHD service</w:t>
      </w:r>
      <w:r w:rsidR="00341073">
        <w:rPr>
          <w:rFonts w:ascii="Calibri" w:hAnsi="Calibri" w:cs="Calibri"/>
          <w:color w:val="000000"/>
          <w:u w:val="single"/>
        </w:rPr>
        <w:t xml:space="preserve"> (SAAS@SOMERSETFT.NHS.UK)</w:t>
      </w:r>
      <w:r>
        <w:rPr>
          <w:rFonts w:ascii="Calibri" w:hAnsi="Calibri" w:cs="Calibri"/>
          <w:color w:val="000000"/>
          <w:u w:val="single"/>
        </w:rPr>
        <w:t>.</w:t>
      </w:r>
    </w:p>
    <w:p w14:paraId="3A193337" w14:textId="77777777" w:rsidR="000076EC" w:rsidRDefault="000076EC" w:rsidP="003937E9">
      <w:pPr>
        <w:pStyle w:val="NormalWeb"/>
        <w:jc w:val="center"/>
        <w:rPr>
          <w:rFonts w:ascii="Calibri" w:hAnsi="Calibri" w:cs="Calibri"/>
          <w:color w:val="000000"/>
          <w:sz w:val="2"/>
          <w:szCs w:val="2"/>
        </w:rPr>
      </w:pPr>
    </w:p>
    <w:tbl>
      <w:tblPr>
        <w:tblStyle w:val="TableGrid"/>
        <w:tblpPr w:leftFromText="180" w:rightFromText="180" w:vertAnchor="page" w:horzAnchor="margin" w:tblpY="3121"/>
        <w:tblW w:w="10173" w:type="dxa"/>
        <w:tblLook w:val="04A0" w:firstRow="1" w:lastRow="0" w:firstColumn="1" w:lastColumn="0" w:noHBand="0" w:noVBand="1"/>
      </w:tblPr>
      <w:tblGrid>
        <w:gridCol w:w="2191"/>
        <w:gridCol w:w="5430"/>
        <w:gridCol w:w="2552"/>
      </w:tblGrid>
      <w:tr w:rsidR="000076EC" w:rsidRPr="00EE3A55" w14:paraId="62121765" w14:textId="77777777" w:rsidTr="000076EC">
        <w:trPr>
          <w:trHeight w:val="330"/>
        </w:trPr>
        <w:tc>
          <w:tcPr>
            <w:tcW w:w="2191" w:type="dxa"/>
            <w:vAlign w:val="center"/>
          </w:tcPr>
          <w:p w14:paraId="73CE9F7E" w14:textId="77777777" w:rsidR="000076EC" w:rsidRPr="00EE3A55" w:rsidRDefault="000076EC" w:rsidP="000076EC">
            <w:pPr>
              <w:rPr>
                <w:rFonts w:ascii="Arial" w:hAnsi="Arial" w:cs="Arial"/>
                <w:color w:val="000000" w:themeColor="text1"/>
                <w:szCs w:val="24"/>
              </w:rPr>
            </w:pPr>
            <w:r w:rsidRPr="00EE3A55">
              <w:rPr>
                <w:rFonts w:ascii="Arial" w:hAnsi="Arial" w:cs="Arial"/>
                <w:color w:val="000000" w:themeColor="text1"/>
                <w:szCs w:val="24"/>
              </w:rPr>
              <w:t>Name</w:t>
            </w:r>
          </w:p>
        </w:tc>
        <w:tc>
          <w:tcPr>
            <w:tcW w:w="5430" w:type="dxa"/>
            <w:tcBorders>
              <w:right w:val="single" w:sz="12" w:space="0" w:color="auto"/>
            </w:tcBorders>
            <w:vAlign w:val="center"/>
          </w:tcPr>
          <w:p w14:paraId="58C98ECC" w14:textId="77777777" w:rsidR="000076EC" w:rsidRPr="00EE3A55" w:rsidRDefault="000076EC" w:rsidP="000076EC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2552" w:type="dxa"/>
            <w:tcBorders>
              <w:left w:val="single" w:sz="12" w:space="0" w:color="auto"/>
            </w:tcBorders>
            <w:vAlign w:val="center"/>
          </w:tcPr>
          <w:p w14:paraId="477802D9" w14:textId="77777777" w:rsidR="000076EC" w:rsidRPr="00EE3A55" w:rsidRDefault="000076EC" w:rsidP="000076EC">
            <w:pPr>
              <w:rPr>
                <w:rFonts w:ascii="Arial" w:hAnsi="Arial" w:cs="Arial"/>
                <w:color w:val="000000" w:themeColor="text1"/>
                <w:szCs w:val="24"/>
              </w:rPr>
            </w:pPr>
            <w:r w:rsidRPr="00EE3A55">
              <w:rPr>
                <w:rFonts w:ascii="Arial" w:hAnsi="Arial" w:cs="Arial"/>
                <w:color w:val="000000" w:themeColor="text1"/>
                <w:szCs w:val="24"/>
              </w:rPr>
              <w:t>DOB</w:t>
            </w:r>
          </w:p>
        </w:tc>
      </w:tr>
      <w:tr w:rsidR="000076EC" w:rsidRPr="00310E64" w14:paraId="1180C384" w14:textId="77777777" w:rsidTr="000076EC">
        <w:trPr>
          <w:trHeight w:val="720"/>
        </w:trPr>
        <w:tc>
          <w:tcPr>
            <w:tcW w:w="2191" w:type="dxa"/>
            <w:tcBorders>
              <w:right w:val="single" w:sz="12" w:space="0" w:color="auto"/>
            </w:tcBorders>
            <w:vAlign w:val="center"/>
          </w:tcPr>
          <w:p w14:paraId="6B18725A" w14:textId="77777777" w:rsidR="000076EC" w:rsidRPr="00EE3A55" w:rsidRDefault="000076EC" w:rsidP="000076EC">
            <w:pPr>
              <w:rPr>
                <w:rFonts w:ascii="Arial" w:hAnsi="Arial" w:cs="Arial"/>
                <w:color w:val="000000" w:themeColor="text1"/>
                <w:szCs w:val="24"/>
              </w:rPr>
            </w:pPr>
            <w:r w:rsidRPr="00EE3A55">
              <w:rPr>
                <w:rFonts w:ascii="Arial" w:hAnsi="Arial" w:cs="Arial"/>
                <w:color w:val="000000" w:themeColor="text1"/>
                <w:szCs w:val="24"/>
              </w:rPr>
              <w:t>Current Address</w:t>
            </w:r>
          </w:p>
        </w:tc>
        <w:tc>
          <w:tcPr>
            <w:tcW w:w="7982" w:type="dxa"/>
            <w:gridSpan w:val="2"/>
            <w:vAlign w:val="center"/>
          </w:tcPr>
          <w:p w14:paraId="23E7DFC8" w14:textId="77777777" w:rsidR="000076EC" w:rsidRPr="00EE3A55" w:rsidRDefault="000076EC" w:rsidP="000076EC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</w:tbl>
    <w:p w14:paraId="13D959DA" w14:textId="77777777" w:rsidR="000076EC" w:rsidRPr="000076EC" w:rsidRDefault="000076EC" w:rsidP="003937E9">
      <w:pPr>
        <w:pStyle w:val="NormalWeb"/>
        <w:jc w:val="center"/>
        <w:rPr>
          <w:rFonts w:ascii="Calibri" w:hAnsi="Calibri" w:cs="Calibri"/>
          <w:color w:val="000000"/>
          <w:sz w:val="2"/>
          <w:szCs w:val="2"/>
        </w:rPr>
      </w:pPr>
    </w:p>
    <w:tbl>
      <w:tblPr>
        <w:tblStyle w:val="TableGrid"/>
        <w:tblpPr w:leftFromText="180" w:rightFromText="180" w:vertAnchor="page" w:horzAnchor="margin" w:tblpY="5656"/>
        <w:tblW w:w="10229" w:type="dxa"/>
        <w:tblLook w:val="04A0" w:firstRow="1" w:lastRow="0" w:firstColumn="1" w:lastColumn="0" w:noHBand="0" w:noVBand="1"/>
      </w:tblPr>
      <w:tblGrid>
        <w:gridCol w:w="2191"/>
        <w:gridCol w:w="2684"/>
        <w:gridCol w:w="5354"/>
      </w:tblGrid>
      <w:tr w:rsidR="000076EC" w14:paraId="289E6E6B" w14:textId="77777777" w:rsidTr="00A56F8A">
        <w:trPr>
          <w:trHeight w:val="231"/>
        </w:trPr>
        <w:tc>
          <w:tcPr>
            <w:tcW w:w="10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458AAD5" w14:textId="77777777" w:rsidR="000076EC" w:rsidRPr="00E0123E" w:rsidRDefault="000076EC" w:rsidP="000076EC">
            <w:pPr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E0123E">
              <w:rPr>
                <w:rFonts w:ascii="Arial" w:hAnsi="Arial" w:cs="Arial"/>
                <w:b/>
                <w:color w:val="000000" w:themeColor="text1"/>
                <w:szCs w:val="24"/>
              </w:rPr>
              <w:t>Main Problems</w:t>
            </w:r>
          </w:p>
        </w:tc>
      </w:tr>
      <w:tr w:rsidR="000076EC" w14:paraId="47BEE392" w14:textId="77777777" w:rsidTr="000076EC">
        <w:trPr>
          <w:trHeight w:val="2256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ECBD2" w14:textId="77777777" w:rsidR="000076EC" w:rsidRPr="00E0123E" w:rsidRDefault="000076EC" w:rsidP="000076EC">
            <w:pPr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>What are your main problems?</w:t>
            </w:r>
            <w:r w:rsidRPr="00E0123E">
              <w:rPr>
                <w:rFonts w:ascii="Arial" w:hAnsi="Arial" w:cs="Arial"/>
                <w:i/>
                <w:color w:val="000000" w:themeColor="text1"/>
                <w:szCs w:val="24"/>
              </w:rPr>
              <w:t xml:space="preserve"> i.e. inattention, hyper-activity, impulsivity</w:t>
            </w:r>
          </w:p>
        </w:tc>
        <w:tc>
          <w:tcPr>
            <w:tcW w:w="8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E2609" w14:textId="77777777" w:rsidR="000076EC" w:rsidRPr="00E0123E" w:rsidRDefault="000076EC" w:rsidP="000076EC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  <w:p w14:paraId="4A65EC94" w14:textId="77777777" w:rsidR="000076EC" w:rsidRPr="00E0123E" w:rsidRDefault="000076EC" w:rsidP="000076EC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  <w:p w14:paraId="4331C447" w14:textId="77777777" w:rsidR="000076EC" w:rsidRPr="00E0123E" w:rsidRDefault="000076EC" w:rsidP="000076EC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  <w:p w14:paraId="6743C1D0" w14:textId="77777777" w:rsidR="000076EC" w:rsidRDefault="000076EC" w:rsidP="000076EC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  <w:p w14:paraId="2D6F4997" w14:textId="77777777" w:rsidR="00D863EB" w:rsidRDefault="00D863EB" w:rsidP="000076EC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  <w:p w14:paraId="2166F774" w14:textId="77777777" w:rsidR="00D863EB" w:rsidRDefault="00D863EB" w:rsidP="000076EC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  <w:p w14:paraId="062FEF91" w14:textId="77777777" w:rsidR="00D863EB" w:rsidRDefault="00D863EB" w:rsidP="000076EC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  <w:p w14:paraId="780639A8" w14:textId="77777777" w:rsidR="00D863EB" w:rsidRDefault="00D863EB" w:rsidP="000076EC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  <w:p w14:paraId="21DED3C6" w14:textId="77777777" w:rsidR="00D863EB" w:rsidRDefault="00D863EB" w:rsidP="000076EC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  <w:p w14:paraId="7C6F2293" w14:textId="77777777" w:rsidR="00D863EB" w:rsidRPr="00E0123E" w:rsidRDefault="00D863EB" w:rsidP="000076EC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  <w:p w14:paraId="4E8E64D3" w14:textId="77777777" w:rsidR="000076EC" w:rsidRPr="00E0123E" w:rsidRDefault="000076EC" w:rsidP="000076EC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  <w:tr w:rsidR="000076EC" w14:paraId="22975273" w14:textId="77777777" w:rsidTr="000076EC">
        <w:trPr>
          <w:trHeight w:val="1838"/>
        </w:trPr>
        <w:tc>
          <w:tcPr>
            <w:tcW w:w="2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D279E" w14:textId="77777777" w:rsidR="000076EC" w:rsidRPr="00E0123E" w:rsidRDefault="000076EC" w:rsidP="000076EC">
            <w:pPr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>What is the impact of the problems on these areas of your life?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58821" w14:textId="77777777" w:rsidR="000076EC" w:rsidRPr="00E0123E" w:rsidRDefault="000076EC" w:rsidP="000076EC">
            <w:pPr>
              <w:rPr>
                <w:rFonts w:ascii="Arial" w:hAnsi="Arial" w:cs="Arial"/>
                <w:color w:val="000000" w:themeColor="text1"/>
                <w:szCs w:val="24"/>
              </w:rPr>
            </w:pPr>
            <w:r w:rsidRPr="00E0123E">
              <w:rPr>
                <w:rFonts w:ascii="Arial" w:hAnsi="Arial" w:cs="Arial"/>
                <w:color w:val="000000" w:themeColor="text1"/>
                <w:szCs w:val="24"/>
              </w:rPr>
              <w:t>Education/Employment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42884" w14:textId="77777777" w:rsidR="000076EC" w:rsidRPr="00E0123E" w:rsidRDefault="000076EC" w:rsidP="000076EC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  <w:p w14:paraId="0FA31CAF" w14:textId="77777777" w:rsidR="000076EC" w:rsidRPr="00E0123E" w:rsidRDefault="000076EC" w:rsidP="000076EC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  <w:p w14:paraId="7F90190C" w14:textId="77777777" w:rsidR="000076EC" w:rsidRPr="00E0123E" w:rsidRDefault="000076EC" w:rsidP="000076EC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  <w:p w14:paraId="561DD965" w14:textId="77777777" w:rsidR="000076EC" w:rsidRDefault="000076EC" w:rsidP="000076EC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  <w:p w14:paraId="5229D13B" w14:textId="77777777" w:rsidR="000076EC" w:rsidRPr="00E0123E" w:rsidRDefault="000076EC" w:rsidP="000076EC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  <w:p w14:paraId="294CA099" w14:textId="77777777" w:rsidR="000076EC" w:rsidRPr="00E0123E" w:rsidRDefault="000076EC" w:rsidP="000076EC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  <w:p w14:paraId="7BB9D117" w14:textId="77777777" w:rsidR="000076EC" w:rsidRPr="00E0123E" w:rsidRDefault="000076EC" w:rsidP="000076EC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  <w:tr w:rsidR="000076EC" w14:paraId="5A8AC6D5" w14:textId="77777777" w:rsidTr="000076EC">
        <w:trPr>
          <w:trHeight w:val="7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2B941" w14:textId="77777777" w:rsidR="000076EC" w:rsidRPr="00E0123E" w:rsidRDefault="000076EC" w:rsidP="000076EC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9C448" w14:textId="77777777" w:rsidR="000076EC" w:rsidRPr="00E0123E" w:rsidRDefault="000076EC" w:rsidP="000076EC">
            <w:pPr>
              <w:rPr>
                <w:rFonts w:ascii="Arial" w:hAnsi="Arial" w:cs="Arial"/>
                <w:color w:val="000000" w:themeColor="text1"/>
                <w:szCs w:val="24"/>
              </w:rPr>
            </w:pPr>
            <w:r w:rsidRPr="00E0123E">
              <w:rPr>
                <w:rFonts w:ascii="Arial" w:hAnsi="Arial" w:cs="Arial"/>
                <w:color w:val="000000" w:themeColor="text1"/>
                <w:szCs w:val="24"/>
              </w:rPr>
              <w:t>Personal/Social</w:t>
            </w:r>
            <w:r>
              <w:rPr>
                <w:rFonts w:ascii="Arial" w:hAnsi="Arial" w:cs="Arial"/>
                <w:color w:val="000000" w:themeColor="text1"/>
                <w:szCs w:val="24"/>
              </w:rPr>
              <w:t xml:space="preserve"> relationships</w:t>
            </w:r>
          </w:p>
          <w:p w14:paraId="7B7BFDE8" w14:textId="77777777" w:rsidR="000076EC" w:rsidRPr="00E0123E" w:rsidRDefault="000076EC" w:rsidP="000076EC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8A1F1" w14:textId="77777777" w:rsidR="000076EC" w:rsidRPr="00E0123E" w:rsidRDefault="000076EC" w:rsidP="000076EC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  <w:p w14:paraId="51F993B6" w14:textId="77777777" w:rsidR="000076EC" w:rsidRPr="00E0123E" w:rsidRDefault="000076EC" w:rsidP="000076EC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  <w:p w14:paraId="6EA47BF0" w14:textId="77777777" w:rsidR="000076EC" w:rsidRDefault="000076EC" w:rsidP="000076EC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  <w:p w14:paraId="3733A9B0" w14:textId="77777777" w:rsidR="00D863EB" w:rsidRDefault="00D863EB" w:rsidP="000076EC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  <w:p w14:paraId="54019662" w14:textId="77777777" w:rsidR="00D863EB" w:rsidRDefault="00D863EB" w:rsidP="000076EC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  <w:p w14:paraId="5BF31873" w14:textId="77777777" w:rsidR="000076EC" w:rsidRPr="00E0123E" w:rsidRDefault="000076EC" w:rsidP="000076EC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  <w:p w14:paraId="17FDCE5E" w14:textId="77777777" w:rsidR="000076EC" w:rsidRPr="00E0123E" w:rsidRDefault="000076EC" w:rsidP="000076EC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  <w:p w14:paraId="7EE2B6C6" w14:textId="77777777" w:rsidR="000076EC" w:rsidRPr="00E0123E" w:rsidRDefault="000076EC" w:rsidP="000076EC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  <w:tr w:rsidR="000076EC" w14:paraId="2A260FB7" w14:textId="77777777" w:rsidTr="000076EC">
        <w:trPr>
          <w:trHeight w:val="7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AD1CB" w14:textId="77777777" w:rsidR="000076EC" w:rsidRPr="00E0123E" w:rsidRDefault="000076EC" w:rsidP="000076EC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F0840" w14:textId="77777777" w:rsidR="000076EC" w:rsidRDefault="000076EC" w:rsidP="000076EC">
            <w:pPr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>Self-concept/</w:t>
            </w:r>
          </w:p>
          <w:p w14:paraId="17FC5F3C" w14:textId="77777777" w:rsidR="000076EC" w:rsidRPr="00E0123E" w:rsidRDefault="000076EC" w:rsidP="000076EC">
            <w:pPr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>view of self</w:t>
            </w:r>
          </w:p>
          <w:p w14:paraId="47DE4E6C" w14:textId="77777777" w:rsidR="000076EC" w:rsidRPr="00E0123E" w:rsidRDefault="000076EC" w:rsidP="000076EC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365F8" w14:textId="77777777" w:rsidR="000076EC" w:rsidRPr="00E0123E" w:rsidRDefault="000076EC" w:rsidP="000076EC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  <w:p w14:paraId="041BA1AE" w14:textId="77777777" w:rsidR="000076EC" w:rsidRPr="00E0123E" w:rsidRDefault="000076EC" w:rsidP="000076EC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  <w:p w14:paraId="331647BC" w14:textId="77777777" w:rsidR="000076EC" w:rsidRPr="00E0123E" w:rsidRDefault="000076EC" w:rsidP="000076EC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  <w:p w14:paraId="78CAC19F" w14:textId="77777777" w:rsidR="000076EC" w:rsidRDefault="000076EC" w:rsidP="000076EC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  <w:p w14:paraId="1572F829" w14:textId="77777777" w:rsidR="000076EC" w:rsidRDefault="000076EC" w:rsidP="000076EC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  <w:p w14:paraId="76A6F90F" w14:textId="77777777" w:rsidR="00D863EB" w:rsidRDefault="00D863EB" w:rsidP="000076EC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  <w:p w14:paraId="7EADAF2E" w14:textId="77777777" w:rsidR="000076EC" w:rsidRPr="00E0123E" w:rsidRDefault="000076EC" w:rsidP="000076EC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  <w:p w14:paraId="682665EE" w14:textId="77777777" w:rsidR="000076EC" w:rsidRPr="00E0123E" w:rsidRDefault="000076EC" w:rsidP="000076EC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  <w:p w14:paraId="24213CCB" w14:textId="77777777" w:rsidR="000076EC" w:rsidRPr="00E0123E" w:rsidRDefault="000076EC" w:rsidP="000076EC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  <w:tr w:rsidR="000076EC" w14:paraId="75DBCEF7" w14:textId="77777777" w:rsidTr="000076EC">
        <w:trPr>
          <w:trHeight w:val="7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59C66" w14:textId="77777777" w:rsidR="000076EC" w:rsidRPr="00E0123E" w:rsidRDefault="000076EC" w:rsidP="000076EC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DC261" w14:textId="77777777" w:rsidR="000076EC" w:rsidRPr="00E0123E" w:rsidRDefault="000076EC" w:rsidP="000076EC">
            <w:pPr>
              <w:rPr>
                <w:rFonts w:ascii="Arial" w:hAnsi="Arial" w:cs="Arial"/>
                <w:color w:val="000000" w:themeColor="text1"/>
                <w:szCs w:val="24"/>
              </w:rPr>
            </w:pPr>
            <w:r w:rsidRPr="00E0123E">
              <w:rPr>
                <w:rFonts w:ascii="Arial" w:hAnsi="Arial" w:cs="Arial"/>
                <w:color w:val="000000" w:themeColor="text1"/>
                <w:szCs w:val="24"/>
              </w:rPr>
              <w:t>Other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6EE77" w14:textId="77777777" w:rsidR="000076EC" w:rsidRPr="00E0123E" w:rsidRDefault="000076EC" w:rsidP="000076EC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  <w:p w14:paraId="4286FBEF" w14:textId="77777777" w:rsidR="000076EC" w:rsidRPr="00E0123E" w:rsidRDefault="000076EC" w:rsidP="000076EC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  <w:p w14:paraId="4F7BDC36" w14:textId="77777777" w:rsidR="000076EC" w:rsidRDefault="000076EC" w:rsidP="000076EC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  <w:p w14:paraId="5DBBDC08" w14:textId="77777777" w:rsidR="000076EC" w:rsidRDefault="000076EC" w:rsidP="000076EC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  <w:p w14:paraId="0AF505A3" w14:textId="77777777" w:rsidR="000076EC" w:rsidRPr="00E0123E" w:rsidRDefault="000076EC" w:rsidP="000076EC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  <w:p w14:paraId="74E5F2D0" w14:textId="77777777" w:rsidR="000076EC" w:rsidRPr="00E0123E" w:rsidRDefault="000076EC" w:rsidP="000076EC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  <w:p w14:paraId="34A10309" w14:textId="77777777" w:rsidR="000076EC" w:rsidRPr="00E0123E" w:rsidRDefault="000076EC" w:rsidP="000076EC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  <w:p w14:paraId="1FFE3249" w14:textId="77777777" w:rsidR="000076EC" w:rsidRPr="00E0123E" w:rsidRDefault="000076EC" w:rsidP="000076EC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  <w:tr w:rsidR="000076EC" w14:paraId="46CB940F" w14:textId="77777777" w:rsidTr="000076EC">
        <w:trPr>
          <w:trHeight w:val="231"/>
        </w:trPr>
        <w:tc>
          <w:tcPr>
            <w:tcW w:w="2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FDFA1" w14:textId="77777777" w:rsidR="000076EC" w:rsidRPr="00E0123E" w:rsidRDefault="000076EC" w:rsidP="000076EC">
            <w:pPr>
              <w:rPr>
                <w:rFonts w:ascii="Arial" w:hAnsi="Arial" w:cs="Arial"/>
                <w:color w:val="000000" w:themeColor="text1"/>
                <w:szCs w:val="24"/>
              </w:rPr>
            </w:pPr>
            <w:r w:rsidRPr="00E0123E">
              <w:rPr>
                <w:rFonts w:ascii="Arial" w:hAnsi="Arial" w:cs="Arial"/>
                <w:color w:val="000000" w:themeColor="text1"/>
                <w:szCs w:val="24"/>
              </w:rPr>
              <w:t>Childhood Symptoms of ADHD (before the age of 12)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2EDBD" w14:textId="77777777" w:rsidR="000076EC" w:rsidRPr="00E0123E" w:rsidRDefault="000076EC" w:rsidP="000076EC">
            <w:pPr>
              <w:rPr>
                <w:rFonts w:ascii="Arial" w:hAnsi="Arial" w:cs="Arial"/>
                <w:color w:val="000000" w:themeColor="text1"/>
                <w:szCs w:val="24"/>
              </w:rPr>
            </w:pPr>
            <w:r w:rsidRPr="00E0123E">
              <w:rPr>
                <w:rFonts w:ascii="Arial" w:hAnsi="Arial" w:cs="Arial"/>
                <w:color w:val="000000" w:themeColor="text1"/>
                <w:szCs w:val="24"/>
              </w:rPr>
              <w:t>Impact on school /learning problems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76C16" w14:textId="77777777" w:rsidR="000076EC" w:rsidRPr="00E0123E" w:rsidRDefault="000076EC" w:rsidP="000076EC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  <w:p w14:paraId="347A6EB8" w14:textId="77777777" w:rsidR="000076EC" w:rsidRPr="00E0123E" w:rsidRDefault="000076EC" w:rsidP="000076EC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  <w:p w14:paraId="57F663CE" w14:textId="77777777" w:rsidR="000076EC" w:rsidRDefault="000076EC" w:rsidP="000076EC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  <w:p w14:paraId="225FC34F" w14:textId="77777777" w:rsidR="000076EC" w:rsidRPr="00E0123E" w:rsidRDefault="000076EC" w:rsidP="000076EC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  <w:p w14:paraId="4ED46FA3" w14:textId="77777777" w:rsidR="000076EC" w:rsidRPr="00E0123E" w:rsidRDefault="000076EC" w:rsidP="000076EC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  <w:tr w:rsidR="000076EC" w14:paraId="356AF77B" w14:textId="77777777" w:rsidTr="000076EC">
        <w:trPr>
          <w:trHeight w:val="2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BE71B" w14:textId="77777777" w:rsidR="000076EC" w:rsidRPr="00E0123E" w:rsidRDefault="000076EC" w:rsidP="000076EC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DC09C" w14:textId="77777777" w:rsidR="000076EC" w:rsidRPr="00E0123E" w:rsidRDefault="000076EC" w:rsidP="000076EC">
            <w:pPr>
              <w:rPr>
                <w:rFonts w:ascii="Arial" w:hAnsi="Arial" w:cs="Arial"/>
                <w:color w:val="000000" w:themeColor="text1"/>
                <w:szCs w:val="24"/>
              </w:rPr>
            </w:pPr>
            <w:r w:rsidRPr="00E0123E">
              <w:rPr>
                <w:rFonts w:ascii="Arial" w:hAnsi="Arial" w:cs="Arial"/>
                <w:color w:val="000000" w:themeColor="text1"/>
                <w:szCs w:val="24"/>
              </w:rPr>
              <w:t xml:space="preserve">Impact on Family/ Parental/ Friendships 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31DA7" w14:textId="77777777" w:rsidR="000076EC" w:rsidRPr="00E0123E" w:rsidRDefault="000076EC" w:rsidP="000076EC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  <w:p w14:paraId="5E05689B" w14:textId="77777777" w:rsidR="000076EC" w:rsidRPr="00E0123E" w:rsidRDefault="000076EC" w:rsidP="000076EC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  <w:p w14:paraId="108AF374" w14:textId="77777777" w:rsidR="000076EC" w:rsidRPr="00E0123E" w:rsidRDefault="000076EC" w:rsidP="000076EC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  <w:p w14:paraId="3DAA6742" w14:textId="77777777" w:rsidR="000076EC" w:rsidRPr="00E0123E" w:rsidRDefault="000076EC" w:rsidP="000076EC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  <w:p w14:paraId="4D4818B5" w14:textId="77777777" w:rsidR="000076EC" w:rsidRPr="00E0123E" w:rsidRDefault="000076EC" w:rsidP="000076EC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  <w:p w14:paraId="61E8A767" w14:textId="77777777" w:rsidR="000076EC" w:rsidRPr="00E0123E" w:rsidRDefault="000076EC" w:rsidP="000076EC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  <w:tr w:rsidR="000076EC" w14:paraId="44F2AB50" w14:textId="77777777" w:rsidTr="000076EC">
        <w:trPr>
          <w:trHeight w:val="2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4F416" w14:textId="77777777" w:rsidR="000076EC" w:rsidRPr="00E0123E" w:rsidRDefault="000076EC" w:rsidP="000076EC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4D7FE" w14:textId="77777777" w:rsidR="000076EC" w:rsidRPr="00E0123E" w:rsidRDefault="000076EC" w:rsidP="000076EC">
            <w:pPr>
              <w:rPr>
                <w:rFonts w:ascii="Arial" w:hAnsi="Arial" w:cs="Arial"/>
                <w:color w:val="000000" w:themeColor="text1"/>
                <w:szCs w:val="24"/>
              </w:rPr>
            </w:pPr>
            <w:r w:rsidRPr="00E0123E">
              <w:rPr>
                <w:rFonts w:ascii="Arial" w:hAnsi="Arial" w:cs="Arial"/>
                <w:color w:val="000000" w:themeColor="text1"/>
                <w:szCs w:val="24"/>
              </w:rPr>
              <w:t>Risk taking/ Accidents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F099B" w14:textId="77777777" w:rsidR="000076EC" w:rsidRPr="00E0123E" w:rsidRDefault="000076EC" w:rsidP="000076EC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  <w:p w14:paraId="3B307373" w14:textId="77777777" w:rsidR="000076EC" w:rsidRPr="00E0123E" w:rsidRDefault="000076EC" w:rsidP="000076EC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  <w:p w14:paraId="4CC9CB15" w14:textId="77777777" w:rsidR="000076EC" w:rsidRPr="00E0123E" w:rsidRDefault="000076EC" w:rsidP="000076EC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  <w:p w14:paraId="7480C954" w14:textId="77777777" w:rsidR="000076EC" w:rsidRPr="00E0123E" w:rsidRDefault="000076EC" w:rsidP="000076EC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  <w:p w14:paraId="0BB8A084" w14:textId="77777777" w:rsidR="000076EC" w:rsidRPr="00E0123E" w:rsidRDefault="000076EC" w:rsidP="000076EC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  <w:tr w:rsidR="000076EC" w14:paraId="5BB57E94" w14:textId="77777777" w:rsidTr="000076EC">
        <w:trPr>
          <w:trHeight w:val="2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30138" w14:textId="77777777" w:rsidR="000076EC" w:rsidRPr="00E0123E" w:rsidRDefault="000076EC" w:rsidP="000076EC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27D11" w14:textId="77777777" w:rsidR="000076EC" w:rsidRPr="00E0123E" w:rsidRDefault="000076EC" w:rsidP="000076EC">
            <w:pPr>
              <w:rPr>
                <w:rFonts w:ascii="Arial" w:hAnsi="Arial" w:cs="Arial"/>
                <w:color w:val="000000" w:themeColor="text1"/>
                <w:szCs w:val="24"/>
              </w:rPr>
            </w:pPr>
            <w:r w:rsidRPr="00E0123E">
              <w:rPr>
                <w:rFonts w:ascii="Arial" w:hAnsi="Arial" w:cs="Arial"/>
                <w:color w:val="000000" w:themeColor="text1"/>
                <w:szCs w:val="24"/>
              </w:rPr>
              <w:t>General Behaviour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49FBC" w14:textId="77777777" w:rsidR="000076EC" w:rsidRPr="00E0123E" w:rsidRDefault="000076EC" w:rsidP="000076EC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  <w:p w14:paraId="78E0CFBA" w14:textId="77777777" w:rsidR="000076EC" w:rsidRPr="00E0123E" w:rsidRDefault="000076EC" w:rsidP="000076EC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  <w:p w14:paraId="638E0A01" w14:textId="77777777" w:rsidR="000076EC" w:rsidRPr="00E0123E" w:rsidRDefault="000076EC" w:rsidP="000076EC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  <w:p w14:paraId="5B22B6E2" w14:textId="77777777" w:rsidR="000076EC" w:rsidRPr="00E0123E" w:rsidRDefault="000076EC" w:rsidP="000076EC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  <w:p w14:paraId="5DCED2DE" w14:textId="77777777" w:rsidR="000076EC" w:rsidRPr="00E0123E" w:rsidRDefault="000076EC" w:rsidP="000076EC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  <w:p w14:paraId="627C7586" w14:textId="77777777" w:rsidR="000076EC" w:rsidRPr="00E0123E" w:rsidRDefault="000076EC" w:rsidP="000076EC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</w:tbl>
    <w:p w14:paraId="5CC5D8FE" w14:textId="77777777" w:rsidR="003937E9" w:rsidRDefault="003937E9" w:rsidP="003937E9">
      <w:pPr>
        <w:pStyle w:val="NormalWeb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 </w:t>
      </w:r>
    </w:p>
    <w:p w14:paraId="2D227153" w14:textId="77777777" w:rsidR="003937E9" w:rsidRDefault="003937E9" w:rsidP="003937E9">
      <w:pPr>
        <w:pStyle w:val="NormalWeb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 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2324"/>
        <w:gridCol w:w="913"/>
        <w:gridCol w:w="1562"/>
        <w:gridCol w:w="1168"/>
        <w:gridCol w:w="1273"/>
        <w:gridCol w:w="381"/>
        <w:gridCol w:w="2580"/>
      </w:tblGrid>
      <w:tr w:rsidR="00E0123E" w14:paraId="5EBBF672" w14:textId="77777777" w:rsidTr="00A56F8A">
        <w:tc>
          <w:tcPr>
            <w:tcW w:w="102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1D6249F5" w14:textId="77777777" w:rsidR="00E0123E" w:rsidRDefault="00E0123E">
            <w:pPr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Cs w:val="24"/>
              </w:rPr>
              <w:t xml:space="preserve">Developmental History – did you have any of the following? </w:t>
            </w:r>
          </w:p>
        </w:tc>
      </w:tr>
      <w:tr w:rsidR="00E0123E" w14:paraId="60B54815" w14:textId="77777777" w:rsidTr="003937E9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A6753" w14:textId="77777777" w:rsidR="00E0123E" w:rsidRDefault="00E0123E">
            <w:pPr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4"/>
              </w:rPr>
              <w:t>Pregnancy Complications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4"/>
            </w:rPr>
            <w:id w:val="519834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A8ADB48" w14:textId="77777777" w:rsidR="00E0123E" w:rsidRDefault="00E0123E">
                <w:pPr>
                  <w:rPr>
                    <w:rFonts w:ascii="Arial" w:hAnsi="Arial" w:cs="Arial"/>
                    <w:color w:val="000000" w:themeColor="text1"/>
                    <w:sz w:val="20"/>
                    <w:szCs w:val="24"/>
                  </w:rPr>
                </w:pPr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4"/>
                  </w:rPr>
                  <w:t>☐</w:t>
                </w:r>
              </w:p>
            </w:tc>
          </w:sdtContent>
        </w:sdt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B2402" w14:textId="77777777" w:rsidR="00E0123E" w:rsidRDefault="00E0123E">
            <w:pPr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4"/>
              </w:rPr>
              <w:t>Delay / Accelerated Developmental Milestones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4"/>
            </w:rPr>
            <w:id w:val="332731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2714C2D" w14:textId="77777777" w:rsidR="00E0123E" w:rsidRDefault="00E0123E">
                <w:pPr>
                  <w:rPr>
                    <w:rFonts w:ascii="Arial" w:hAnsi="Arial" w:cs="Arial"/>
                    <w:color w:val="000000" w:themeColor="text1"/>
                    <w:sz w:val="20"/>
                    <w:szCs w:val="24"/>
                  </w:rPr>
                </w:pPr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4"/>
                  </w:rPr>
                  <w:t>☐</w:t>
                </w:r>
              </w:p>
            </w:tc>
          </w:sdtContent>
        </w:sdt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41FF5" w14:textId="77777777" w:rsidR="00E0123E" w:rsidRDefault="00E0123E">
            <w:pPr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4"/>
              </w:rPr>
              <w:t>Behavioural Issues</w:t>
            </w:r>
          </w:p>
        </w:tc>
        <w:sdt>
          <w:sdtPr>
            <w:rPr>
              <w:rFonts w:ascii="Arial" w:hAnsi="Arial" w:cs="Arial"/>
              <w:color w:val="000000" w:themeColor="text1"/>
              <w:szCs w:val="24"/>
            </w:rPr>
            <w:id w:val="-1869666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ACACA07" w14:textId="77777777" w:rsidR="00E0123E" w:rsidRDefault="00E0123E">
                <w:pPr>
                  <w:rPr>
                    <w:rFonts w:ascii="Arial" w:hAnsi="Arial" w:cs="Arial"/>
                    <w:color w:val="000000" w:themeColor="text1"/>
                    <w:szCs w:val="24"/>
                  </w:rPr>
                </w:pPr>
                <w:r>
                  <w:rPr>
                    <w:rFonts w:ascii="Segoe UI Symbol" w:eastAsia="MS Gothic" w:hAnsi="Segoe UI Symbol" w:cs="Segoe UI Symbol"/>
                    <w:color w:val="000000" w:themeColor="text1"/>
                    <w:szCs w:val="24"/>
                  </w:rPr>
                  <w:t>☐</w:t>
                </w:r>
              </w:p>
            </w:tc>
          </w:sdtContent>
        </w:sdt>
      </w:tr>
      <w:tr w:rsidR="00E0123E" w14:paraId="5BC142BC" w14:textId="77777777" w:rsidTr="003937E9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B29CB" w14:textId="77777777" w:rsidR="00E0123E" w:rsidRDefault="00E0123E">
            <w:pPr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4"/>
              </w:rPr>
              <w:t>Birth Complications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4"/>
            </w:rPr>
            <w:id w:val="1266112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C9F1442" w14:textId="77777777" w:rsidR="00E0123E" w:rsidRDefault="00E0123E">
                <w:pPr>
                  <w:rPr>
                    <w:rFonts w:ascii="Arial" w:hAnsi="Arial" w:cs="Arial"/>
                    <w:color w:val="000000" w:themeColor="text1"/>
                    <w:sz w:val="20"/>
                    <w:szCs w:val="24"/>
                  </w:rPr>
                </w:pPr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4"/>
                  </w:rPr>
                  <w:t>☐</w:t>
                </w:r>
              </w:p>
            </w:tc>
          </w:sdtContent>
        </w:sdt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8F4B5" w14:textId="77777777" w:rsidR="00E0123E" w:rsidRDefault="00E0123E">
            <w:pPr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4"/>
              </w:rPr>
              <w:t>Settling/Sleep Problems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4"/>
            </w:rPr>
            <w:id w:val="-1246651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730773B" w14:textId="77777777" w:rsidR="00E0123E" w:rsidRDefault="00E0123E">
                <w:pPr>
                  <w:rPr>
                    <w:rFonts w:ascii="Arial" w:hAnsi="Arial" w:cs="Arial"/>
                    <w:color w:val="000000" w:themeColor="text1"/>
                    <w:sz w:val="20"/>
                    <w:szCs w:val="24"/>
                  </w:rPr>
                </w:pPr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4"/>
                  </w:rPr>
                  <w:t>☐</w:t>
                </w:r>
              </w:p>
            </w:tc>
          </w:sdtContent>
        </w:sdt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AE41A" w14:textId="77777777" w:rsidR="003937E9" w:rsidRDefault="00E0123E">
            <w:pPr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4"/>
              </w:rPr>
              <w:t>Sensory Processing Difficulties</w:t>
            </w:r>
            <w:r w:rsidR="003937E9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 </w:t>
            </w:r>
          </w:p>
          <w:p w14:paraId="2EEDB933" w14:textId="77777777" w:rsidR="00E0123E" w:rsidRDefault="003937E9">
            <w:pPr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(i.e. </w:t>
            </w:r>
            <w:r w:rsidRPr="003937E9">
              <w:rPr>
                <w:rFonts w:ascii="Arial" w:hAnsi="Arial" w:cs="Arial"/>
                <w:color w:val="000000" w:themeColor="text1"/>
                <w:sz w:val="20"/>
                <w:szCs w:val="24"/>
              </w:rPr>
              <w:t>problems such as high or low sensitivities to light, sounds, pain, heat and taste)</w:t>
            </w:r>
          </w:p>
        </w:tc>
        <w:sdt>
          <w:sdtPr>
            <w:rPr>
              <w:rFonts w:ascii="Arial" w:hAnsi="Arial" w:cs="Arial"/>
              <w:color w:val="000000" w:themeColor="text1"/>
              <w:szCs w:val="24"/>
            </w:rPr>
            <w:id w:val="70242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0E6A7D3" w14:textId="77777777" w:rsidR="00E0123E" w:rsidRDefault="00E0123E">
                <w:pPr>
                  <w:rPr>
                    <w:rFonts w:ascii="Arial" w:hAnsi="Arial" w:cs="Arial"/>
                    <w:color w:val="000000" w:themeColor="text1"/>
                    <w:szCs w:val="24"/>
                  </w:rPr>
                </w:pPr>
                <w:r>
                  <w:rPr>
                    <w:rFonts w:ascii="Segoe UI Symbol" w:eastAsia="MS Gothic" w:hAnsi="Segoe UI Symbol" w:cs="Segoe UI Symbol"/>
                    <w:color w:val="000000" w:themeColor="text1"/>
                    <w:szCs w:val="24"/>
                  </w:rPr>
                  <w:t>☐</w:t>
                </w:r>
              </w:p>
            </w:tc>
          </w:sdtContent>
        </w:sdt>
      </w:tr>
      <w:tr w:rsidR="00E0123E" w14:paraId="2C44A5AD" w14:textId="77777777" w:rsidTr="003937E9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A1485" w14:textId="77777777" w:rsidR="00E0123E" w:rsidRDefault="00E0123E">
            <w:pPr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1ED37" w14:textId="77777777" w:rsidR="00E0123E" w:rsidRDefault="00E0123E">
            <w:pPr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6019E" w14:textId="77777777" w:rsidR="00E0123E" w:rsidRDefault="00E0123E">
            <w:pPr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4"/>
              </w:rPr>
              <w:t>Feeding/Eating Problems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4"/>
            </w:rPr>
            <w:id w:val="-1729448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908CB71" w14:textId="77777777" w:rsidR="00E0123E" w:rsidRDefault="00E0123E">
                <w:pPr>
                  <w:rPr>
                    <w:rFonts w:ascii="Arial" w:hAnsi="Arial" w:cs="Arial"/>
                    <w:color w:val="000000" w:themeColor="text1"/>
                    <w:sz w:val="20"/>
                    <w:szCs w:val="24"/>
                  </w:rPr>
                </w:pPr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4"/>
                  </w:rPr>
                  <w:t>☐</w:t>
                </w:r>
              </w:p>
            </w:tc>
          </w:sdtContent>
        </w:sdt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154A4" w14:textId="77777777" w:rsidR="00E0123E" w:rsidRDefault="00E0123E">
            <w:pPr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4"/>
              </w:rPr>
              <w:t>Social interaction Issues</w:t>
            </w:r>
          </w:p>
        </w:tc>
        <w:sdt>
          <w:sdtPr>
            <w:rPr>
              <w:rFonts w:ascii="Arial" w:hAnsi="Arial" w:cs="Arial"/>
              <w:color w:val="000000" w:themeColor="text1"/>
              <w:szCs w:val="24"/>
            </w:rPr>
            <w:id w:val="1761862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3C8DFF5" w14:textId="77777777" w:rsidR="00E0123E" w:rsidRDefault="00E0123E">
                <w:pPr>
                  <w:rPr>
                    <w:rFonts w:ascii="Arial" w:hAnsi="Arial" w:cs="Arial"/>
                    <w:color w:val="000000" w:themeColor="text1"/>
                    <w:szCs w:val="24"/>
                  </w:rPr>
                </w:pPr>
                <w:r>
                  <w:rPr>
                    <w:rFonts w:ascii="Segoe UI Symbol" w:eastAsia="MS Gothic" w:hAnsi="Segoe UI Symbol" w:cs="Segoe UI Symbol"/>
                    <w:color w:val="000000" w:themeColor="text1"/>
                    <w:szCs w:val="24"/>
                  </w:rPr>
                  <w:t>☐</w:t>
                </w:r>
              </w:p>
            </w:tc>
          </w:sdtContent>
        </w:sdt>
      </w:tr>
      <w:tr w:rsidR="00E0123E" w14:paraId="71C2B9D2" w14:textId="77777777" w:rsidTr="003A71AB">
        <w:tc>
          <w:tcPr>
            <w:tcW w:w="3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4B85C" w14:textId="77777777" w:rsidR="00E0123E" w:rsidRDefault="00E0123E">
            <w:pPr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 xml:space="preserve">If Yes to any, please describe problem and any </w:t>
            </w:r>
            <w:r>
              <w:rPr>
                <w:rFonts w:ascii="Arial" w:hAnsi="Arial" w:cs="Arial"/>
                <w:color w:val="000000" w:themeColor="text1"/>
                <w:szCs w:val="24"/>
              </w:rPr>
              <w:lastRenderedPageBreak/>
              <w:t>investigations and treatment.</w:t>
            </w:r>
          </w:p>
        </w:tc>
        <w:tc>
          <w:tcPr>
            <w:tcW w:w="6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18B72" w14:textId="77777777" w:rsidR="00E0123E" w:rsidRDefault="00E0123E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  <w:p w14:paraId="52FF6F14" w14:textId="77777777" w:rsidR="00E0123E" w:rsidRDefault="00E0123E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  <w:p w14:paraId="2C5523DD" w14:textId="77777777" w:rsidR="00E0123E" w:rsidRDefault="00E0123E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  <w:p w14:paraId="594DA7B4" w14:textId="77777777" w:rsidR="00E0123E" w:rsidRDefault="00E0123E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  <w:p w14:paraId="13279D1A" w14:textId="77777777" w:rsidR="00E0123E" w:rsidRDefault="00E0123E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  <w:tr w:rsidR="00E0123E" w14:paraId="67F4D382" w14:textId="77777777" w:rsidTr="003A71AB">
        <w:tc>
          <w:tcPr>
            <w:tcW w:w="3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FA326" w14:textId="77777777" w:rsidR="00E0123E" w:rsidRDefault="00E0123E">
            <w:pPr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lastRenderedPageBreak/>
              <w:t xml:space="preserve">Any Developmental Diagnoses? </w:t>
            </w:r>
          </w:p>
          <w:p w14:paraId="2E02DE5E" w14:textId="77777777" w:rsidR="00E0123E" w:rsidRDefault="00E0123E">
            <w:pPr>
              <w:rPr>
                <w:rFonts w:ascii="Arial" w:hAnsi="Arial" w:cs="Arial"/>
                <w:i/>
                <w:color w:val="000000" w:themeColor="text1"/>
                <w:szCs w:val="24"/>
              </w:rPr>
            </w:pPr>
            <w:r>
              <w:rPr>
                <w:rFonts w:ascii="Arial" w:hAnsi="Arial" w:cs="Arial"/>
                <w:i/>
                <w:color w:val="000000" w:themeColor="text1"/>
                <w:szCs w:val="24"/>
              </w:rPr>
              <w:t>i.e. autism, specific learning difficulty, learning disability etc.</w:t>
            </w:r>
          </w:p>
          <w:p w14:paraId="3F1995C3" w14:textId="77777777" w:rsidR="00E0123E" w:rsidRDefault="00E0123E">
            <w:pPr>
              <w:rPr>
                <w:rFonts w:ascii="Arial" w:hAnsi="Arial" w:cs="Arial"/>
                <w:i/>
                <w:color w:val="000000" w:themeColor="text1"/>
                <w:szCs w:val="24"/>
              </w:rPr>
            </w:pPr>
          </w:p>
        </w:tc>
        <w:tc>
          <w:tcPr>
            <w:tcW w:w="6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33CF8" w14:textId="77777777" w:rsidR="00E0123E" w:rsidRDefault="00E0123E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  <w:p w14:paraId="5296DBD8" w14:textId="77777777" w:rsidR="00E0123E" w:rsidRDefault="00E0123E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  <w:p w14:paraId="007CE0F0" w14:textId="77777777" w:rsidR="00E0123E" w:rsidRDefault="00E0123E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  <w:p w14:paraId="51CE0724" w14:textId="77777777" w:rsidR="00E0123E" w:rsidRDefault="00E0123E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  <w:tr w:rsidR="00E0123E" w14:paraId="6B1C7359" w14:textId="77777777" w:rsidTr="003A71AB">
        <w:tc>
          <w:tcPr>
            <w:tcW w:w="3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08F4" w14:textId="77777777" w:rsidR="00E0123E" w:rsidRDefault="00E0123E">
            <w:pPr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>Any Childhood adverse events?</w:t>
            </w:r>
          </w:p>
          <w:p w14:paraId="105B539B" w14:textId="77777777" w:rsidR="00E0123E" w:rsidRDefault="00E0123E">
            <w:pPr>
              <w:rPr>
                <w:rFonts w:ascii="Arial" w:hAnsi="Arial" w:cs="Arial"/>
                <w:i/>
                <w:color w:val="000000" w:themeColor="text1"/>
                <w:szCs w:val="24"/>
              </w:rPr>
            </w:pPr>
            <w:r>
              <w:rPr>
                <w:rFonts w:ascii="Arial" w:hAnsi="Arial" w:cs="Arial"/>
                <w:i/>
                <w:color w:val="000000" w:themeColor="text1"/>
                <w:szCs w:val="24"/>
              </w:rPr>
              <w:t>i.e. trauma, abuse, parental mental health problems, parental substance abuse etc.</w:t>
            </w:r>
          </w:p>
          <w:p w14:paraId="1AA3286B" w14:textId="77777777" w:rsidR="00E0123E" w:rsidRDefault="00E0123E">
            <w:pPr>
              <w:rPr>
                <w:rFonts w:ascii="Arial" w:hAnsi="Arial" w:cs="Arial"/>
                <w:i/>
                <w:color w:val="000000" w:themeColor="text1"/>
                <w:szCs w:val="24"/>
              </w:rPr>
            </w:pPr>
          </w:p>
        </w:tc>
        <w:tc>
          <w:tcPr>
            <w:tcW w:w="6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252D0" w14:textId="77777777" w:rsidR="00E0123E" w:rsidRDefault="00E0123E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  <w:p w14:paraId="713FA30B" w14:textId="77777777" w:rsidR="00E0123E" w:rsidRDefault="00E0123E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  <w:p w14:paraId="315EC0A7" w14:textId="77777777" w:rsidR="00E0123E" w:rsidRDefault="00E0123E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  <w:p w14:paraId="1B119EDC" w14:textId="77777777" w:rsidR="00E0123E" w:rsidRDefault="00E0123E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  <w:p w14:paraId="0E082FBF" w14:textId="77777777" w:rsidR="00E0123E" w:rsidRDefault="00E0123E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  <w:tr w:rsidR="00E0123E" w14:paraId="40BA24DD" w14:textId="77777777" w:rsidTr="00A56F8A">
        <w:tc>
          <w:tcPr>
            <w:tcW w:w="102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3D8209AE" w14:textId="77777777" w:rsidR="00E0123E" w:rsidRDefault="00E0123E">
            <w:pPr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Cs w:val="24"/>
              </w:rPr>
              <w:t>Family History</w:t>
            </w:r>
          </w:p>
        </w:tc>
      </w:tr>
      <w:tr w:rsidR="00E0123E" w14:paraId="35EEF83D" w14:textId="77777777" w:rsidTr="003A71AB">
        <w:tc>
          <w:tcPr>
            <w:tcW w:w="3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50528" w14:textId="77777777" w:rsidR="00E0123E" w:rsidRDefault="00E0123E">
            <w:pPr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 xml:space="preserve">Any known family history of ADHD? </w:t>
            </w:r>
          </w:p>
          <w:p w14:paraId="6743A552" w14:textId="77777777" w:rsidR="00E0123E" w:rsidRDefault="00E0123E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  <w:p w14:paraId="292A3A2B" w14:textId="77777777" w:rsidR="00E0123E" w:rsidRDefault="00E0123E">
            <w:pPr>
              <w:rPr>
                <w:rFonts w:ascii="Arial" w:hAnsi="Arial" w:cs="Arial"/>
                <w:i/>
                <w:color w:val="000000" w:themeColor="text1"/>
                <w:szCs w:val="24"/>
              </w:rPr>
            </w:pPr>
            <w:r>
              <w:rPr>
                <w:rFonts w:ascii="Arial" w:hAnsi="Arial" w:cs="Arial"/>
                <w:i/>
                <w:color w:val="000000" w:themeColor="text1"/>
                <w:szCs w:val="24"/>
              </w:rPr>
              <w:t>Please give details of familial relationship and diagnosis</w:t>
            </w:r>
          </w:p>
        </w:tc>
        <w:tc>
          <w:tcPr>
            <w:tcW w:w="6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6555E" w14:textId="77777777" w:rsidR="00E0123E" w:rsidRDefault="00E0123E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  <w:p w14:paraId="1205D782" w14:textId="77777777" w:rsidR="00E0123E" w:rsidRDefault="00E0123E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  <w:p w14:paraId="05296056" w14:textId="77777777" w:rsidR="00E0123E" w:rsidRDefault="00E0123E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  <w:p w14:paraId="1F616902" w14:textId="77777777" w:rsidR="00E0123E" w:rsidRDefault="00E0123E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  <w:p w14:paraId="77063A2E" w14:textId="77777777" w:rsidR="00E0123E" w:rsidRDefault="00E0123E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  <w:p w14:paraId="44F2E95A" w14:textId="77777777" w:rsidR="00E0123E" w:rsidRDefault="00E0123E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  <w:tr w:rsidR="00E0123E" w14:paraId="28E69FF0" w14:textId="77777777" w:rsidTr="003A71AB">
        <w:tc>
          <w:tcPr>
            <w:tcW w:w="3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0E22" w14:textId="77777777" w:rsidR="00E0123E" w:rsidRDefault="00E0123E">
            <w:pPr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 xml:space="preserve">Any known family history of </w:t>
            </w:r>
            <w:r w:rsidR="003A71AB">
              <w:rPr>
                <w:rFonts w:ascii="Arial" w:hAnsi="Arial" w:cs="Arial"/>
                <w:color w:val="000000" w:themeColor="text1"/>
                <w:szCs w:val="24"/>
              </w:rPr>
              <w:t>the following?</w:t>
            </w:r>
          </w:p>
          <w:p w14:paraId="0248FD41" w14:textId="77777777" w:rsidR="00E0123E" w:rsidRDefault="00E0123E">
            <w:pPr>
              <w:rPr>
                <w:rFonts w:ascii="Arial" w:hAnsi="Arial" w:cs="Arial"/>
                <w:i/>
                <w:color w:val="000000" w:themeColor="text1"/>
                <w:szCs w:val="24"/>
              </w:rPr>
            </w:pPr>
            <w:r>
              <w:rPr>
                <w:rFonts w:ascii="Arial" w:hAnsi="Arial" w:cs="Arial"/>
                <w:i/>
                <w:color w:val="000000" w:themeColor="text1"/>
                <w:szCs w:val="24"/>
              </w:rPr>
              <w:t xml:space="preserve">i.e. autism, specific learning difficulty, learning disability, dyslexia, dyspraxia, dyscalculia, </w:t>
            </w:r>
          </w:p>
          <w:p w14:paraId="4528645B" w14:textId="77777777" w:rsidR="00E0123E" w:rsidRDefault="00E0123E">
            <w:pPr>
              <w:rPr>
                <w:rFonts w:ascii="Arial" w:hAnsi="Arial" w:cs="Arial"/>
                <w:i/>
                <w:color w:val="000000" w:themeColor="text1"/>
                <w:szCs w:val="24"/>
              </w:rPr>
            </w:pPr>
            <w:r>
              <w:rPr>
                <w:rFonts w:ascii="Arial" w:hAnsi="Arial" w:cs="Arial"/>
                <w:i/>
                <w:color w:val="000000" w:themeColor="text1"/>
                <w:szCs w:val="24"/>
              </w:rPr>
              <w:t>anxiety, depression, OCD, Tourette, psychosis, alcohol or substance use problem, genetic disorder, cardiovascular problems</w:t>
            </w:r>
          </w:p>
          <w:p w14:paraId="399EC450" w14:textId="77777777" w:rsidR="00E0123E" w:rsidRDefault="00E0123E">
            <w:pPr>
              <w:rPr>
                <w:rFonts w:ascii="Arial" w:hAnsi="Arial" w:cs="Arial"/>
                <w:i/>
                <w:color w:val="000000" w:themeColor="text1"/>
                <w:szCs w:val="24"/>
              </w:rPr>
            </w:pPr>
          </w:p>
        </w:tc>
        <w:tc>
          <w:tcPr>
            <w:tcW w:w="6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E05F5" w14:textId="77777777" w:rsidR="00E0123E" w:rsidRDefault="00E0123E">
            <w:pPr>
              <w:rPr>
                <w:rFonts w:ascii="Arial" w:hAnsi="Arial" w:cs="Arial"/>
                <w:i/>
                <w:color w:val="000000" w:themeColor="text1"/>
                <w:szCs w:val="24"/>
              </w:rPr>
            </w:pPr>
          </w:p>
          <w:p w14:paraId="52975A20" w14:textId="77777777" w:rsidR="00E0123E" w:rsidRDefault="00E0123E">
            <w:pPr>
              <w:rPr>
                <w:rFonts w:ascii="Arial" w:hAnsi="Arial" w:cs="Arial"/>
                <w:i/>
                <w:color w:val="000000" w:themeColor="text1"/>
                <w:szCs w:val="24"/>
              </w:rPr>
            </w:pPr>
          </w:p>
          <w:p w14:paraId="13695A77" w14:textId="77777777" w:rsidR="00E0123E" w:rsidRDefault="00E0123E">
            <w:pPr>
              <w:rPr>
                <w:rFonts w:ascii="Arial" w:hAnsi="Arial" w:cs="Arial"/>
                <w:i/>
                <w:color w:val="000000" w:themeColor="text1"/>
                <w:szCs w:val="24"/>
              </w:rPr>
            </w:pPr>
          </w:p>
          <w:p w14:paraId="4BC03CBB" w14:textId="77777777" w:rsidR="00E0123E" w:rsidRDefault="00E0123E">
            <w:pPr>
              <w:rPr>
                <w:rFonts w:ascii="Arial" w:hAnsi="Arial" w:cs="Arial"/>
                <w:i/>
                <w:color w:val="000000" w:themeColor="text1"/>
                <w:szCs w:val="24"/>
              </w:rPr>
            </w:pPr>
          </w:p>
        </w:tc>
      </w:tr>
      <w:tr w:rsidR="00E0123E" w14:paraId="37073E9C" w14:textId="77777777" w:rsidTr="00A56F8A">
        <w:tc>
          <w:tcPr>
            <w:tcW w:w="102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32927109" w14:textId="77777777" w:rsidR="00E0123E" w:rsidRDefault="00E0123E">
            <w:pPr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Cs w:val="24"/>
              </w:rPr>
              <w:t xml:space="preserve">Educational/Work History </w:t>
            </w:r>
          </w:p>
        </w:tc>
      </w:tr>
      <w:tr w:rsidR="00E0123E" w14:paraId="708EE7C2" w14:textId="77777777" w:rsidTr="003A71AB">
        <w:tc>
          <w:tcPr>
            <w:tcW w:w="3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9C66F" w14:textId="77777777" w:rsidR="00E0123E" w:rsidRDefault="00E0123E">
            <w:pPr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>Currently in Education?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83E490C" w14:textId="77777777" w:rsidR="00E0123E" w:rsidRDefault="00E0123E">
            <w:pPr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>School / College</w:t>
            </w:r>
            <w:sdt>
              <w:sdtPr>
                <w:rPr>
                  <w:rFonts w:ascii="Arial" w:hAnsi="Arial" w:cs="Arial"/>
                  <w:color w:val="000000" w:themeColor="text1"/>
                  <w:szCs w:val="24"/>
                </w:rPr>
                <w:id w:val="-492020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Cs w:val="24"/>
                  </w:rPr>
                  <w:t>☐</w:t>
                </w:r>
              </w:sdtContent>
            </w:sdt>
          </w:p>
        </w:tc>
        <w:tc>
          <w:tcPr>
            <w:tcW w:w="24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8851817" w14:textId="77777777" w:rsidR="00E0123E" w:rsidRDefault="00E0123E">
            <w:pPr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 xml:space="preserve">Higher </w:t>
            </w:r>
          </w:p>
          <w:p w14:paraId="24FA162E" w14:textId="77777777" w:rsidR="00E0123E" w:rsidRDefault="00E0123E">
            <w:pPr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>Education</w:t>
            </w:r>
            <w:sdt>
              <w:sdtPr>
                <w:rPr>
                  <w:rFonts w:ascii="Arial" w:hAnsi="Arial" w:cs="Arial"/>
                  <w:color w:val="000000" w:themeColor="text1"/>
                  <w:szCs w:val="24"/>
                </w:rPr>
                <w:id w:val="1725868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Cs w:val="24"/>
                  </w:rPr>
                  <w:t>☐</w:t>
                </w:r>
              </w:sdtContent>
            </w:sdt>
          </w:p>
        </w:tc>
        <w:tc>
          <w:tcPr>
            <w:tcW w:w="29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931A4E0" w14:textId="77777777" w:rsidR="00E0123E" w:rsidRDefault="00E0123E">
            <w:pPr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>No</w:t>
            </w:r>
            <w:sdt>
              <w:sdtPr>
                <w:rPr>
                  <w:rFonts w:ascii="Arial" w:hAnsi="Arial" w:cs="Arial"/>
                  <w:color w:val="000000" w:themeColor="text1"/>
                  <w:szCs w:val="24"/>
                </w:rPr>
                <w:id w:val="1581253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Cs w:val="24"/>
                  </w:rPr>
                  <w:t>☐</w:t>
                </w:r>
              </w:sdtContent>
            </w:sdt>
          </w:p>
        </w:tc>
      </w:tr>
      <w:tr w:rsidR="00E0123E" w14:paraId="5A1D1581" w14:textId="77777777" w:rsidTr="003A71AB">
        <w:trPr>
          <w:trHeight w:val="2234"/>
        </w:trPr>
        <w:tc>
          <w:tcPr>
            <w:tcW w:w="3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DFB22" w14:textId="77777777" w:rsidR="00E0123E" w:rsidRDefault="00E0123E">
            <w:pPr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 xml:space="preserve">Please give details of the schools attended and any problems in school /education </w:t>
            </w:r>
          </w:p>
          <w:p w14:paraId="7178125A" w14:textId="77777777" w:rsidR="00E0123E" w:rsidRDefault="00E0123E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  <w:p w14:paraId="26650015" w14:textId="77777777" w:rsidR="00E0123E" w:rsidRDefault="00E0123E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  <w:p w14:paraId="0BC0E300" w14:textId="77777777" w:rsidR="00E0123E" w:rsidRDefault="00E0123E">
            <w:pPr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>School reports available</w:t>
            </w:r>
          </w:p>
          <w:p w14:paraId="01D1216A" w14:textId="77777777" w:rsidR="00E0123E" w:rsidRDefault="00E0123E">
            <w:pPr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color w:val="000000" w:themeColor="text1"/>
                  <w:szCs w:val="24"/>
                </w:rPr>
                <w:id w:val="-1430200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 w:themeColor="text1"/>
                <w:szCs w:val="24"/>
              </w:rPr>
              <w:t xml:space="preserve">       No </w:t>
            </w:r>
            <w:sdt>
              <w:sdtPr>
                <w:rPr>
                  <w:rFonts w:ascii="Arial" w:hAnsi="Arial" w:cs="Arial"/>
                  <w:color w:val="000000" w:themeColor="text1"/>
                  <w:szCs w:val="24"/>
                </w:rPr>
                <w:id w:val="-795520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Cs w:val="24"/>
                  </w:rPr>
                  <w:t>☐</w:t>
                </w:r>
              </w:sdtContent>
            </w:sdt>
          </w:p>
        </w:tc>
        <w:tc>
          <w:tcPr>
            <w:tcW w:w="6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B8BA4" w14:textId="77777777" w:rsidR="00E0123E" w:rsidRDefault="00E0123E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  <w:p w14:paraId="2328EBE6" w14:textId="77777777" w:rsidR="00E0123E" w:rsidRDefault="00E0123E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  <w:p w14:paraId="73EE8E73" w14:textId="77777777" w:rsidR="00E0123E" w:rsidRDefault="00E0123E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  <w:p w14:paraId="21DBBEF3" w14:textId="77777777" w:rsidR="00E0123E" w:rsidRDefault="00E0123E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  <w:p w14:paraId="06393CC8" w14:textId="77777777" w:rsidR="00E0123E" w:rsidRDefault="00E0123E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  <w:p w14:paraId="5CDD8997" w14:textId="77777777" w:rsidR="00E0123E" w:rsidRDefault="00E0123E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  <w:p w14:paraId="39F443E4" w14:textId="77777777" w:rsidR="00E0123E" w:rsidRDefault="00E0123E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  <w:p w14:paraId="6ADD5A17" w14:textId="77777777" w:rsidR="00E0123E" w:rsidRDefault="00E0123E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  <w:p w14:paraId="48D62382" w14:textId="77777777" w:rsidR="00E0123E" w:rsidRDefault="00E0123E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  <w:tr w:rsidR="00E0123E" w14:paraId="45FF8AF4" w14:textId="77777777" w:rsidTr="003A71AB">
        <w:tc>
          <w:tcPr>
            <w:tcW w:w="3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EE98E" w14:textId="77777777" w:rsidR="00E0123E" w:rsidRDefault="00E0123E">
            <w:pPr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 xml:space="preserve">Currently working?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2B172" w14:textId="77777777" w:rsidR="00E0123E" w:rsidRDefault="00E0123E">
            <w:pPr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>Employed</w:t>
            </w:r>
            <w:sdt>
              <w:sdtPr>
                <w:rPr>
                  <w:rFonts w:ascii="Arial" w:hAnsi="Arial" w:cs="Arial"/>
                  <w:color w:val="000000" w:themeColor="text1"/>
                  <w:szCs w:val="24"/>
                </w:rPr>
                <w:id w:val="-358819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Cs w:val="24"/>
                  </w:rPr>
                  <w:t>☐</w:t>
                </w:r>
              </w:sdtContent>
            </w:sdt>
          </w:p>
        </w:tc>
        <w:tc>
          <w:tcPr>
            <w:tcW w:w="2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E397C" w14:textId="77777777" w:rsidR="00E0123E" w:rsidRDefault="00E0123E">
            <w:pPr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>Self-employed</w:t>
            </w:r>
            <w:sdt>
              <w:sdtPr>
                <w:rPr>
                  <w:rFonts w:ascii="Arial" w:hAnsi="Arial" w:cs="Arial"/>
                  <w:color w:val="000000" w:themeColor="text1"/>
                  <w:szCs w:val="24"/>
                </w:rPr>
                <w:id w:val="-1955392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Cs w:val="24"/>
                  </w:rPr>
                  <w:t>☐</w:t>
                </w:r>
              </w:sdtContent>
            </w:sdt>
          </w:p>
        </w:tc>
        <w:tc>
          <w:tcPr>
            <w:tcW w:w="2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00012" w14:textId="77777777" w:rsidR="00E0123E" w:rsidRDefault="00E0123E">
            <w:pPr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>Not in work</w:t>
            </w:r>
            <w:sdt>
              <w:sdtPr>
                <w:rPr>
                  <w:rFonts w:ascii="Arial" w:hAnsi="Arial" w:cs="Arial"/>
                  <w:color w:val="000000" w:themeColor="text1"/>
                  <w:szCs w:val="24"/>
                </w:rPr>
                <w:id w:val="-1445925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Cs w:val="24"/>
                  </w:rPr>
                  <w:t>☐</w:t>
                </w:r>
              </w:sdtContent>
            </w:sdt>
          </w:p>
        </w:tc>
      </w:tr>
      <w:tr w:rsidR="00E0123E" w14:paraId="2DEFFB9D" w14:textId="77777777" w:rsidTr="003A71AB">
        <w:tc>
          <w:tcPr>
            <w:tcW w:w="3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2995D" w14:textId="77777777" w:rsidR="00E0123E" w:rsidRDefault="00E0123E">
            <w:pPr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>Please give details of any problems in work/employment?</w:t>
            </w:r>
          </w:p>
        </w:tc>
        <w:tc>
          <w:tcPr>
            <w:tcW w:w="6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861C" w14:textId="77777777" w:rsidR="00E0123E" w:rsidRDefault="00E0123E">
            <w:pPr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>Peers / Colleagues:</w:t>
            </w:r>
          </w:p>
          <w:p w14:paraId="5B1FCDCA" w14:textId="77777777" w:rsidR="00E0123E" w:rsidRDefault="00E0123E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  <w:p w14:paraId="6E26B49E" w14:textId="77777777" w:rsidR="00E0123E" w:rsidRDefault="00E0123E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  <w:p w14:paraId="5DEC035D" w14:textId="77777777" w:rsidR="00E0123E" w:rsidRDefault="00E0123E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  <w:p w14:paraId="4249EB44" w14:textId="77777777" w:rsidR="00F86F2B" w:rsidRDefault="00F86F2B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  <w:p w14:paraId="28D3596F" w14:textId="77777777" w:rsidR="00E0123E" w:rsidRDefault="00E0123E">
            <w:pPr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lastRenderedPageBreak/>
              <w:t>Managers:</w:t>
            </w:r>
          </w:p>
          <w:p w14:paraId="4F1AC6F9" w14:textId="77777777" w:rsidR="00E0123E" w:rsidRDefault="00E0123E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  <w:p w14:paraId="51501B84" w14:textId="77777777" w:rsidR="00E0123E" w:rsidRDefault="00E0123E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  <w:p w14:paraId="093C87B9" w14:textId="77777777" w:rsidR="00E0123E" w:rsidRDefault="00E0123E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  <w:p w14:paraId="722F85D7" w14:textId="77777777" w:rsidR="00E0123E" w:rsidRDefault="00E0123E">
            <w:pPr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>Time Management:</w:t>
            </w:r>
          </w:p>
          <w:p w14:paraId="242E8DCE" w14:textId="77777777" w:rsidR="00E0123E" w:rsidRDefault="00E0123E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  <w:p w14:paraId="2902E5B0" w14:textId="77777777" w:rsidR="00E0123E" w:rsidRDefault="00E0123E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  <w:p w14:paraId="6F326036" w14:textId="77777777" w:rsidR="00E0123E" w:rsidRDefault="00E0123E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  <w:p w14:paraId="7AA1D832" w14:textId="77777777" w:rsidR="00E0123E" w:rsidRDefault="00E0123E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  <w:tr w:rsidR="00E0123E" w14:paraId="2F0DD196" w14:textId="77777777" w:rsidTr="003A71AB">
        <w:tc>
          <w:tcPr>
            <w:tcW w:w="3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47CD7" w14:textId="77777777" w:rsidR="00E0123E" w:rsidRDefault="00E0123E">
            <w:pPr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lastRenderedPageBreak/>
              <w:t>Preferred type of work</w:t>
            </w:r>
          </w:p>
        </w:tc>
        <w:tc>
          <w:tcPr>
            <w:tcW w:w="6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636E5" w14:textId="77777777" w:rsidR="00E0123E" w:rsidRDefault="00E0123E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  <w:p w14:paraId="00F4D386" w14:textId="77777777" w:rsidR="00E0123E" w:rsidRDefault="00E0123E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  <w:p w14:paraId="4B637779" w14:textId="77777777" w:rsidR="00E0123E" w:rsidRDefault="00E0123E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  <w:p w14:paraId="41EB34D9" w14:textId="77777777" w:rsidR="00E0123E" w:rsidRDefault="00E0123E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  <w:p w14:paraId="7757509B" w14:textId="77777777" w:rsidR="00E0123E" w:rsidRDefault="00E0123E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  <w:p w14:paraId="6BBC3A19" w14:textId="77777777" w:rsidR="00E0123E" w:rsidRDefault="00E0123E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  <w:tr w:rsidR="00E0123E" w14:paraId="46C44BA0" w14:textId="77777777" w:rsidTr="00A56F8A">
        <w:tc>
          <w:tcPr>
            <w:tcW w:w="102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402E2EC0" w14:textId="77777777" w:rsidR="00E0123E" w:rsidRDefault="00F86F2B">
            <w:pPr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Cs w:val="24"/>
              </w:rPr>
              <w:t xml:space="preserve">Sleep, </w:t>
            </w:r>
            <w:r w:rsidR="00E0123E">
              <w:rPr>
                <w:rFonts w:ascii="Arial" w:hAnsi="Arial" w:cs="Arial"/>
                <w:b/>
                <w:color w:val="000000" w:themeColor="text1"/>
                <w:szCs w:val="24"/>
              </w:rPr>
              <w:t xml:space="preserve">Drug and Alcohol History </w:t>
            </w:r>
          </w:p>
        </w:tc>
      </w:tr>
      <w:tr w:rsidR="00E0123E" w14:paraId="25FE7102" w14:textId="77777777" w:rsidTr="003A71AB">
        <w:tc>
          <w:tcPr>
            <w:tcW w:w="3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604BA" w14:textId="77777777" w:rsidR="00E0123E" w:rsidRDefault="00E0123E">
            <w:pPr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>Any sleep issues?</w:t>
            </w:r>
          </w:p>
          <w:p w14:paraId="5D4037F9" w14:textId="6B881E28" w:rsidR="00E0123E" w:rsidRDefault="00B5227D">
            <w:pPr>
              <w:rPr>
                <w:rFonts w:ascii="Arial" w:hAnsi="Arial" w:cs="Arial"/>
                <w:i/>
                <w:sz w:val="20"/>
              </w:rPr>
            </w:pPr>
            <w:r w:rsidRPr="00B5227D">
              <w:rPr>
                <w:rFonts w:ascii="Arial" w:hAnsi="Arial" w:cs="Arial"/>
                <w:i/>
                <w:sz w:val="20"/>
              </w:rPr>
              <w:t>In the past 4 weeks, on average, how many hours of sleep do you get per night?</w:t>
            </w:r>
          </w:p>
          <w:p w14:paraId="03B03496" w14:textId="77777777" w:rsidR="00E0123E" w:rsidRDefault="00E0123E">
            <w:pPr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How often daytime nap in a week?</w:t>
            </w:r>
          </w:p>
          <w:p w14:paraId="19DE0BE7" w14:textId="77777777" w:rsidR="00E0123E" w:rsidRDefault="00E0123E">
            <w:pPr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Bedtime?</w:t>
            </w:r>
          </w:p>
          <w:p w14:paraId="767B533D" w14:textId="77777777" w:rsidR="00E0123E" w:rsidRDefault="00E0123E">
            <w:pPr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How long does it take to fall asleep?</w:t>
            </w:r>
          </w:p>
          <w:p w14:paraId="74353F72" w14:textId="77777777" w:rsidR="00E0123E" w:rsidRDefault="00E0123E">
            <w:pPr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Sleep more often broken or solid?</w:t>
            </w:r>
          </w:p>
          <w:p w14:paraId="39CFF505" w14:textId="77777777" w:rsidR="00E0123E" w:rsidRDefault="00E0123E">
            <w:pPr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Waking up time?</w:t>
            </w:r>
          </w:p>
          <w:p w14:paraId="79F79D5A" w14:textId="77777777" w:rsidR="00E0123E" w:rsidRDefault="00E0123E">
            <w:pPr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i/>
                <w:sz w:val="20"/>
              </w:rPr>
              <w:t>Morning or evening type?</w:t>
            </w:r>
          </w:p>
        </w:tc>
        <w:tc>
          <w:tcPr>
            <w:tcW w:w="6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C6C0D" w14:textId="77777777" w:rsidR="00E0123E" w:rsidRDefault="00E0123E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  <w:p w14:paraId="13A9E6FF" w14:textId="77777777" w:rsidR="00E0123E" w:rsidRDefault="00E0123E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  <w:p w14:paraId="780F87EB" w14:textId="77777777" w:rsidR="00F86F2B" w:rsidRDefault="00F86F2B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  <w:p w14:paraId="06DE46EC" w14:textId="77777777" w:rsidR="00F86F2B" w:rsidRDefault="00F86F2B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  <w:p w14:paraId="18538BA7" w14:textId="77777777" w:rsidR="00F86F2B" w:rsidRDefault="00F86F2B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  <w:p w14:paraId="582136D2" w14:textId="77777777" w:rsidR="00F86F2B" w:rsidRDefault="00F86F2B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  <w:p w14:paraId="0D40F620" w14:textId="77777777" w:rsidR="00F86F2B" w:rsidRDefault="00F86F2B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  <w:p w14:paraId="102EE951" w14:textId="77777777" w:rsidR="00F86F2B" w:rsidRDefault="00F86F2B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  <w:p w14:paraId="72B98B09" w14:textId="77777777" w:rsidR="00F86F2B" w:rsidRDefault="00F86F2B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  <w:p w14:paraId="5317C477" w14:textId="77777777" w:rsidR="00F86F2B" w:rsidRDefault="00F86F2B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  <w:p w14:paraId="51D8EE28" w14:textId="77777777" w:rsidR="00F86F2B" w:rsidRDefault="00F86F2B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  <w:p w14:paraId="0A356813" w14:textId="77777777" w:rsidR="00F86F2B" w:rsidRDefault="00F86F2B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  <w:p w14:paraId="3DE657D3" w14:textId="77777777" w:rsidR="00F86F2B" w:rsidRDefault="00F86F2B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  <w:p w14:paraId="48C418F6" w14:textId="77777777" w:rsidR="00F86F2B" w:rsidRDefault="00F86F2B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  <w:tr w:rsidR="00E0123E" w14:paraId="2881F821" w14:textId="77777777" w:rsidTr="003A71AB">
        <w:tc>
          <w:tcPr>
            <w:tcW w:w="3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212D3" w14:textId="77777777" w:rsidR="00E0123E" w:rsidRDefault="00E0123E">
            <w:pPr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>Current weekly alcohol intake (units per week, on average)</w:t>
            </w:r>
          </w:p>
        </w:tc>
        <w:tc>
          <w:tcPr>
            <w:tcW w:w="6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8EBDD" w14:textId="77777777" w:rsidR="00E0123E" w:rsidRDefault="00E0123E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  <w:p w14:paraId="4EDD5480" w14:textId="77777777" w:rsidR="00E0123E" w:rsidRDefault="00E0123E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  <w:p w14:paraId="1BFF9CD3" w14:textId="77777777" w:rsidR="00E0123E" w:rsidRDefault="00E0123E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  <w:p w14:paraId="38301AD4" w14:textId="77777777" w:rsidR="00E0123E" w:rsidRDefault="00E0123E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  <w:tr w:rsidR="00E0123E" w14:paraId="0E1A3BC0" w14:textId="77777777" w:rsidTr="003A71AB">
        <w:tc>
          <w:tcPr>
            <w:tcW w:w="3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8DDE9" w14:textId="77777777" w:rsidR="00E0123E" w:rsidRDefault="00E0123E">
            <w:pPr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>Current cannabis use (on average per week)</w:t>
            </w:r>
          </w:p>
        </w:tc>
        <w:tc>
          <w:tcPr>
            <w:tcW w:w="6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5F7E7" w14:textId="77777777" w:rsidR="00E0123E" w:rsidRDefault="00E0123E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  <w:p w14:paraId="260444F7" w14:textId="77777777" w:rsidR="00E0123E" w:rsidRDefault="00E0123E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  <w:p w14:paraId="0CD68EBA" w14:textId="77777777" w:rsidR="00E0123E" w:rsidRDefault="00E0123E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  <w:p w14:paraId="1E2E24A1" w14:textId="77777777" w:rsidR="00E0123E" w:rsidRDefault="00E0123E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  <w:p w14:paraId="6B3FEAA9" w14:textId="77777777" w:rsidR="00E0123E" w:rsidRDefault="00E0123E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  <w:tr w:rsidR="00E0123E" w14:paraId="505ED4A5" w14:textId="77777777" w:rsidTr="003A71AB">
        <w:tc>
          <w:tcPr>
            <w:tcW w:w="3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2ED06" w14:textId="77777777" w:rsidR="00E0123E" w:rsidRDefault="00E0123E">
            <w:pPr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 xml:space="preserve">Use of other recreational substances, in particular </w:t>
            </w:r>
            <w:r>
              <w:rPr>
                <w:rFonts w:ascii="Arial" w:hAnsi="Arial" w:cs="Arial"/>
                <w:color w:val="000000" w:themeColor="text1"/>
                <w:szCs w:val="24"/>
                <w:u w:val="single"/>
              </w:rPr>
              <w:t>stimulant drugs</w:t>
            </w:r>
            <w:r>
              <w:rPr>
                <w:rFonts w:ascii="Arial" w:hAnsi="Arial" w:cs="Arial"/>
                <w:color w:val="000000" w:themeColor="text1"/>
                <w:szCs w:val="24"/>
              </w:rPr>
              <w:t xml:space="preserve"> e.g. Cocaine, Amphetamines, MDMA etc </w:t>
            </w:r>
          </w:p>
        </w:tc>
        <w:tc>
          <w:tcPr>
            <w:tcW w:w="6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BC278" w14:textId="77777777" w:rsidR="00E0123E" w:rsidRDefault="00E0123E">
            <w:pPr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>Effect:</w:t>
            </w:r>
          </w:p>
          <w:p w14:paraId="53602D6A" w14:textId="77777777" w:rsidR="00E0123E" w:rsidRDefault="00E0123E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  <w:p w14:paraId="2BBB21B6" w14:textId="77777777" w:rsidR="00E0123E" w:rsidRDefault="00E0123E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  <w:p w14:paraId="450913AA" w14:textId="77777777" w:rsidR="00E0123E" w:rsidRDefault="00E0123E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  <w:p w14:paraId="084444B7" w14:textId="77777777" w:rsidR="00F86F2B" w:rsidRDefault="00F86F2B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  <w:p w14:paraId="3E0CDFCC" w14:textId="77777777" w:rsidR="00E0123E" w:rsidRDefault="00E0123E">
            <w:pPr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>Current usage:</w:t>
            </w:r>
          </w:p>
          <w:p w14:paraId="0EF25B3F" w14:textId="77777777" w:rsidR="00E0123E" w:rsidRDefault="00E0123E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  <w:p w14:paraId="02A333F7" w14:textId="77777777" w:rsidR="00E0123E" w:rsidRDefault="00E0123E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  <w:p w14:paraId="4A0D476C" w14:textId="77777777" w:rsidR="00E0123E" w:rsidRDefault="00E0123E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  <w:p w14:paraId="7A79D905" w14:textId="77777777" w:rsidR="00E0123E" w:rsidRDefault="00E0123E">
            <w:pPr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>Past usage:</w:t>
            </w:r>
          </w:p>
          <w:p w14:paraId="2F877D0B" w14:textId="77777777" w:rsidR="00F86F2B" w:rsidRDefault="00F86F2B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  <w:p w14:paraId="7BD4DBF2" w14:textId="77777777" w:rsidR="00F86F2B" w:rsidRDefault="00F86F2B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  <w:p w14:paraId="3006C1A9" w14:textId="77777777" w:rsidR="00F86F2B" w:rsidRDefault="00F86F2B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  <w:p w14:paraId="0E4035DB" w14:textId="77777777" w:rsidR="00E0123E" w:rsidRDefault="00E0123E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  <w:tr w:rsidR="003A71AB" w:rsidRPr="00EE3A55" w14:paraId="55770D3E" w14:textId="77777777" w:rsidTr="003A71AB">
        <w:tc>
          <w:tcPr>
            <w:tcW w:w="3237" w:type="dxa"/>
            <w:gridSpan w:val="2"/>
          </w:tcPr>
          <w:p w14:paraId="61109FB9" w14:textId="77777777" w:rsidR="003A71AB" w:rsidRPr="00EE3A55" w:rsidRDefault="003A71AB" w:rsidP="00583877">
            <w:pPr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lastRenderedPageBreak/>
              <w:t>Current caffeine intake (coffee, energy drinks etc)</w:t>
            </w:r>
          </w:p>
        </w:tc>
        <w:tc>
          <w:tcPr>
            <w:tcW w:w="6964" w:type="dxa"/>
            <w:gridSpan w:val="5"/>
          </w:tcPr>
          <w:p w14:paraId="55CC579E" w14:textId="77777777" w:rsidR="003A71AB" w:rsidRDefault="003A71AB" w:rsidP="00583877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  <w:p w14:paraId="1B4A3951" w14:textId="77777777" w:rsidR="003A71AB" w:rsidRDefault="003A71AB" w:rsidP="00583877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  <w:p w14:paraId="0985A801" w14:textId="77777777" w:rsidR="003A71AB" w:rsidRDefault="003A71AB" w:rsidP="00583877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  <w:p w14:paraId="678ADE17" w14:textId="77777777" w:rsidR="003A71AB" w:rsidRPr="00EE3A55" w:rsidRDefault="003A71AB" w:rsidP="00583877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  <w:tr w:rsidR="003A71AB" w:rsidRPr="00EE3A55" w14:paraId="3E8A1E64" w14:textId="77777777" w:rsidTr="003A71AB">
        <w:tc>
          <w:tcPr>
            <w:tcW w:w="3237" w:type="dxa"/>
            <w:gridSpan w:val="2"/>
          </w:tcPr>
          <w:p w14:paraId="5343EB26" w14:textId="77777777" w:rsidR="003A71AB" w:rsidRDefault="003A71AB" w:rsidP="00583877">
            <w:pPr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 xml:space="preserve">Current Nicotine intake (cigarettes and vaping)? </w:t>
            </w:r>
          </w:p>
          <w:p w14:paraId="6FA0F2A9" w14:textId="77777777" w:rsidR="003A71AB" w:rsidRDefault="003A71AB" w:rsidP="00583877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  <w:p w14:paraId="0C8A1FC7" w14:textId="77777777" w:rsidR="003A71AB" w:rsidRDefault="003A71AB" w:rsidP="00583877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6964" w:type="dxa"/>
            <w:gridSpan w:val="5"/>
          </w:tcPr>
          <w:p w14:paraId="29F1DBCD" w14:textId="77777777" w:rsidR="003A71AB" w:rsidRPr="00EE3A55" w:rsidRDefault="003A71AB" w:rsidP="00583877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</w:tbl>
    <w:p w14:paraId="53BCB0C7" w14:textId="77777777" w:rsidR="00E0123E" w:rsidRPr="00E0123E" w:rsidRDefault="00E0123E" w:rsidP="00E0123E">
      <w:pPr>
        <w:jc w:val="center"/>
        <w:rPr>
          <w:rFonts w:ascii="Arial" w:hAnsi="Arial"/>
          <w:color w:val="000000" w:themeColor="text1"/>
          <w:sz w:val="22"/>
          <w:u w:val="single"/>
        </w:rPr>
        <w:sectPr w:rsidR="00E0123E" w:rsidRPr="00E0123E" w:rsidSect="00863F72">
          <w:footerReference w:type="default" r:id="rId9"/>
          <w:pgSz w:w="11909" w:h="16834" w:code="9"/>
          <w:pgMar w:top="743" w:right="964" w:bottom="1474" w:left="964" w:header="720" w:footer="720" w:gutter="0"/>
          <w:cols w:space="720"/>
        </w:sectPr>
      </w:pPr>
    </w:p>
    <w:p w14:paraId="08D6A2F4" w14:textId="77777777" w:rsidR="00E17850" w:rsidRDefault="00E17850"/>
    <w:tbl>
      <w:tblPr>
        <w:tblStyle w:val="TableGrid"/>
        <w:tblW w:w="10273" w:type="dxa"/>
        <w:tblLook w:val="04A0" w:firstRow="1" w:lastRow="0" w:firstColumn="1" w:lastColumn="0" w:noHBand="0" w:noVBand="1"/>
      </w:tblPr>
      <w:tblGrid>
        <w:gridCol w:w="7944"/>
        <w:gridCol w:w="465"/>
        <w:gridCol w:w="465"/>
        <w:gridCol w:w="465"/>
        <w:gridCol w:w="465"/>
        <w:gridCol w:w="469"/>
      </w:tblGrid>
      <w:tr w:rsidR="00C765BA" w:rsidRPr="00AE6460" w14:paraId="207F5AB8" w14:textId="77777777" w:rsidTr="00F86F2B">
        <w:trPr>
          <w:trHeight w:val="1258"/>
        </w:trPr>
        <w:tc>
          <w:tcPr>
            <w:tcW w:w="10273" w:type="dxa"/>
            <w:gridSpan w:val="6"/>
            <w:hideMark/>
          </w:tcPr>
          <w:p w14:paraId="62DAC24E" w14:textId="2D23B637" w:rsidR="00EA5FB2" w:rsidRDefault="00863F72" w:rsidP="00863F72">
            <w:pPr>
              <w:rPr>
                <w:rFonts w:ascii="Arial" w:hAnsi="Arial"/>
                <w:b/>
                <w:color w:val="000000" w:themeColor="text1"/>
                <w:sz w:val="20"/>
              </w:rPr>
            </w:pPr>
            <w:r w:rsidRPr="00863F72">
              <w:rPr>
                <w:rFonts w:ascii="Arial" w:hAnsi="Arial"/>
                <w:b/>
                <w:color w:val="000000" w:themeColor="text1"/>
                <w:sz w:val="20"/>
              </w:rPr>
              <w:t>Adult ADHD Self-Report Screening Scale for DSM-5 (ASRS-5)</w:t>
            </w:r>
          </w:p>
          <w:p w14:paraId="4E1215D3" w14:textId="77777777" w:rsidR="00863F72" w:rsidRPr="00C765BA" w:rsidRDefault="00863F72" w:rsidP="00863F72">
            <w:pPr>
              <w:rPr>
                <w:rFonts w:ascii="Arial" w:hAnsi="Arial"/>
                <w:b/>
                <w:color w:val="000000" w:themeColor="text1"/>
                <w:sz w:val="20"/>
              </w:rPr>
            </w:pPr>
          </w:p>
          <w:p w14:paraId="11FFE19F" w14:textId="2764CD3C" w:rsidR="00C765BA" w:rsidRPr="00AE6460" w:rsidRDefault="00EA5FB2" w:rsidP="00EA5FB2">
            <w:pPr>
              <w:rPr>
                <w:rFonts w:ascii="Arial" w:hAnsi="Arial"/>
                <w:color w:val="000000" w:themeColor="text1"/>
                <w:sz w:val="20"/>
              </w:rPr>
            </w:pPr>
            <w:r w:rsidRPr="00EA5FB2">
              <w:rPr>
                <w:rFonts w:ascii="Arial" w:hAnsi="Arial"/>
                <w:color w:val="000000" w:themeColor="text1"/>
                <w:sz w:val="20"/>
              </w:rPr>
              <w:t>Check the box that best describes how you have felt and conducted yourself over the past 6 months. Please give the completed questionnaire to your healthcare professional during your next appointment to discuss the results.</w:t>
            </w:r>
          </w:p>
        </w:tc>
      </w:tr>
      <w:tr w:rsidR="00C765BA" w:rsidRPr="00AE6460" w14:paraId="2453FE16" w14:textId="77777777" w:rsidTr="00EA5FB2">
        <w:trPr>
          <w:trHeight w:val="1386"/>
        </w:trPr>
        <w:tc>
          <w:tcPr>
            <w:tcW w:w="7944" w:type="dxa"/>
            <w:noWrap/>
            <w:hideMark/>
          </w:tcPr>
          <w:p w14:paraId="50C80309" w14:textId="77777777" w:rsidR="00C765BA" w:rsidRPr="00AE6460" w:rsidRDefault="00C765BA" w:rsidP="00696746">
            <w:pPr>
              <w:rPr>
                <w:rFonts w:ascii="Arial" w:hAnsi="Arial"/>
                <w:color w:val="000000" w:themeColor="text1"/>
                <w:sz w:val="20"/>
              </w:rPr>
            </w:pPr>
          </w:p>
        </w:tc>
        <w:tc>
          <w:tcPr>
            <w:tcW w:w="465" w:type="dxa"/>
            <w:noWrap/>
            <w:textDirection w:val="btLr"/>
            <w:hideMark/>
          </w:tcPr>
          <w:p w14:paraId="242940F8" w14:textId="77777777" w:rsidR="00C765BA" w:rsidRPr="00AE6460" w:rsidRDefault="00C765BA" w:rsidP="00023F72">
            <w:pPr>
              <w:jc w:val="center"/>
              <w:rPr>
                <w:rFonts w:ascii="Arial" w:hAnsi="Arial"/>
                <w:color w:val="000000" w:themeColor="text1"/>
                <w:sz w:val="20"/>
              </w:rPr>
            </w:pPr>
            <w:r w:rsidRPr="00AE6460">
              <w:rPr>
                <w:rFonts w:ascii="Arial" w:hAnsi="Arial"/>
                <w:color w:val="000000" w:themeColor="text1"/>
                <w:sz w:val="20"/>
              </w:rPr>
              <w:t>Never</w:t>
            </w:r>
          </w:p>
        </w:tc>
        <w:tc>
          <w:tcPr>
            <w:tcW w:w="465" w:type="dxa"/>
            <w:noWrap/>
            <w:textDirection w:val="btLr"/>
            <w:hideMark/>
          </w:tcPr>
          <w:p w14:paraId="5DAE359F" w14:textId="77777777" w:rsidR="00C765BA" w:rsidRPr="00AE6460" w:rsidRDefault="00C765BA" w:rsidP="00023F72">
            <w:pPr>
              <w:jc w:val="center"/>
              <w:rPr>
                <w:rFonts w:ascii="Arial" w:hAnsi="Arial"/>
                <w:color w:val="000000" w:themeColor="text1"/>
                <w:sz w:val="20"/>
              </w:rPr>
            </w:pPr>
            <w:r w:rsidRPr="00AE6460">
              <w:rPr>
                <w:rFonts w:ascii="Arial" w:hAnsi="Arial"/>
                <w:color w:val="000000" w:themeColor="text1"/>
                <w:sz w:val="20"/>
              </w:rPr>
              <w:t>Rarely</w:t>
            </w:r>
          </w:p>
        </w:tc>
        <w:tc>
          <w:tcPr>
            <w:tcW w:w="465" w:type="dxa"/>
            <w:noWrap/>
            <w:textDirection w:val="btLr"/>
            <w:hideMark/>
          </w:tcPr>
          <w:p w14:paraId="7F4BF232" w14:textId="77777777" w:rsidR="00C765BA" w:rsidRPr="00AE6460" w:rsidRDefault="00C765BA" w:rsidP="00023F72">
            <w:pPr>
              <w:jc w:val="center"/>
              <w:rPr>
                <w:rFonts w:ascii="Arial" w:hAnsi="Arial"/>
                <w:color w:val="000000" w:themeColor="text1"/>
                <w:sz w:val="20"/>
              </w:rPr>
            </w:pPr>
            <w:r w:rsidRPr="00AE6460">
              <w:rPr>
                <w:rFonts w:ascii="Arial" w:hAnsi="Arial"/>
                <w:color w:val="000000" w:themeColor="text1"/>
                <w:sz w:val="20"/>
              </w:rPr>
              <w:t>Sometimes</w:t>
            </w:r>
          </w:p>
        </w:tc>
        <w:tc>
          <w:tcPr>
            <w:tcW w:w="465" w:type="dxa"/>
            <w:noWrap/>
            <w:textDirection w:val="btLr"/>
            <w:hideMark/>
          </w:tcPr>
          <w:p w14:paraId="1F975569" w14:textId="77777777" w:rsidR="00C765BA" w:rsidRPr="00AE6460" w:rsidRDefault="00C765BA" w:rsidP="00023F72">
            <w:pPr>
              <w:jc w:val="center"/>
              <w:rPr>
                <w:rFonts w:ascii="Arial" w:hAnsi="Arial"/>
                <w:color w:val="000000" w:themeColor="text1"/>
                <w:sz w:val="20"/>
              </w:rPr>
            </w:pPr>
            <w:r w:rsidRPr="00AE6460">
              <w:rPr>
                <w:rFonts w:ascii="Arial" w:hAnsi="Arial"/>
                <w:color w:val="000000" w:themeColor="text1"/>
                <w:sz w:val="20"/>
              </w:rPr>
              <w:t>Often</w:t>
            </w:r>
          </w:p>
        </w:tc>
        <w:tc>
          <w:tcPr>
            <w:tcW w:w="469" w:type="dxa"/>
            <w:noWrap/>
            <w:textDirection w:val="btLr"/>
            <w:hideMark/>
          </w:tcPr>
          <w:p w14:paraId="0BB470B1" w14:textId="77777777" w:rsidR="00C765BA" w:rsidRPr="00AE6460" w:rsidRDefault="00C765BA" w:rsidP="00023F72">
            <w:pPr>
              <w:jc w:val="center"/>
              <w:rPr>
                <w:rFonts w:ascii="Arial" w:hAnsi="Arial"/>
                <w:color w:val="000000" w:themeColor="text1"/>
                <w:sz w:val="20"/>
              </w:rPr>
            </w:pPr>
            <w:r w:rsidRPr="00AE6460">
              <w:rPr>
                <w:rFonts w:ascii="Arial" w:hAnsi="Arial"/>
                <w:color w:val="000000" w:themeColor="text1"/>
                <w:sz w:val="20"/>
              </w:rPr>
              <w:t>Very Often</w:t>
            </w:r>
          </w:p>
        </w:tc>
      </w:tr>
      <w:tr w:rsidR="00C765BA" w:rsidRPr="00AE6460" w14:paraId="720ED1E3" w14:textId="77777777" w:rsidTr="00EA5FB2">
        <w:trPr>
          <w:trHeight w:val="729"/>
        </w:trPr>
        <w:tc>
          <w:tcPr>
            <w:tcW w:w="7944" w:type="dxa"/>
            <w:hideMark/>
          </w:tcPr>
          <w:p w14:paraId="27F26A7B" w14:textId="494C270E" w:rsidR="00EA5FB2" w:rsidRPr="00EA5FB2" w:rsidRDefault="00EA5FB2" w:rsidP="00EA5FB2">
            <w:pPr>
              <w:pStyle w:val="ListParagraph"/>
              <w:numPr>
                <w:ilvl w:val="0"/>
                <w:numId w:val="11"/>
              </w:numPr>
              <w:ind w:left="457"/>
              <w:rPr>
                <w:rFonts w:ascii="Arial" w:hAnsi="Arial"/>
                <w:color w:val="000000" w:themeColor="text1"/>
                <w:sz w:val="20"/>
              </w:rPr>
            </w:pPr>
            <w:r w:rsidRPr="00EA5FB2">
              <w:rPr>
                <w:rFonts w:ascii="Arial" w:hAnsi="Arial"/>
                <w:color w:val="000000" w:themeColor="text1"/>
                <w:sz w:val="20"/>
              </w:rPr>
              <w:t xml:space="preserve">How often do you have difficulty concentrating on what people </w:t>
            </w:r>
            <w:proofErr w:type="gramStart"/>
            <w:r w:rsidRPr="00EA5FB2">
              <w:rPr>
                <w:rFonts w:ascii="Arial" w:hAnsi="Arial"/>
                <w:color w:val="000000" w:themeColor="text1"/>
                <w:sz w:val="20"/>
              </w:rPr>
              <w:t>are</w:t>
            </w:r>
            <w:proofErr w:type="gramEnd"/>
            <w:r w:rsidRPr="00EA5FB2">
              <w:rPr>
                <w:rFonts w:ascii="Arial" w:hAnsi="Arial"/>
                <w:color w:val="000000" w:themeColor="text1"/>
                <w:sz w:val="20"/>
              </w:rPr>
              <w:t xml:space="preserve"> </w:t>
            </w:r>
          </w:p>
          <w:p w14:paraId="19EBB432" w14:textId="77777777" w:rsidR="00EA5FB2" w:rsidRPr="00EA5FB2" w:rsidRDefault="00EA5FB2" w:rsidP="00EA5FB2">
            <w:pPr>
              <w:pStyle w:val="ListParagraph"/>
              <w:ind w:left="457"/>
              <w:rPr>
                <w:rFonts w:ascii="Arial" w:hAnsi="Arial"/>
                <w:color w:val="000000" w:themeColor="text1"/>
                <w:sz w:val="20"/>
              </w:rPr>
            </w:pPr>
            <w:r w:rsidRPr="00EA5FB2">
              <w:rPr>
                <w:rFonts w:ascii="Arial" w:hAnsi="Arial"/>
                <w:color w:val="000000" w:themeColor="text1"/>
                <w:sz w:val="20"/>
              </w:rPr>
              <w:t>saying to you even when they are speaking to you directly?</w:t>
            </w:r>
          </w:p>
          <w:p w14:paraId="454745EB" w14:textId="7F85CA70" w:rsidR="00C765BA" w:rsidRPr="00EA5FB2" w:rsidRDefault="00C765BA" w:rsidP="00EA5FB2">
            <w:pPr>
              <w:pStyle w:val="ListParagraph"/>
              <w:ind w:left="457"/>
              <w:rPr>
                <w:rFonts w:ascii="Arial" w:hAnsi="Arial"/>
                <w:color w:val="000000" w:themeColor="text1"/>
                <w:sz w:val="20"/>
              </w:rPr>
            </w:pPr>
          </w:p>
        </w:tc>
        <w:sdt>
          <w:sdtPr>
            <w:rPr>
              <w:rFonts w:ascii="Arial" w:hAnsi="Arial"/>
              <w:color w:val="000000" w:themeColor="text1"/>
              <w:sz w:val="20"/>
            </w:rPr>
            <w:id w:val="1523049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5" w:type="dxa"/>
                <w:noWrap/>
                <w:hideMark/>
              </w:tcPr>
              <w:p w14:paraId="5A521D7D" w14:textId="77777777" w:rsidR="00C765BA" w:rsidRPr="00AE6460" w:rsidRDefault="00C765BA" w:rsidP="00696746">
                <w:pPr>
                  <w:rPr>
                    <w:rFonts w:ascii="Arial" w:hAnsi="Arial"/>
                    <w:color w:val="000000" w:themeColor="text1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color w:val="000000" w:themeColor="text1"/>
              <w:sz w:val="20"/>
            </w:rPr>
            <w:id w:val="1176152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5" w:type="dxa"/>
                <w:noWrap/>
                <w:hideMark/>
              </w:tcPr>
              <w:p w14:paraId="1B422B70" w14:textId="77777777" w:rsidR="00C765BA" w:rsidRPr="00AE6460" w:rsidRDefault="00C765BA" w:rsidP="00696746">
                <w:pPr>
                  <w:rPr>
                    <w:rFonts w:ascii="Arial" w:hAnsi="Arial"/>
                    <w:color w:val="000000" w:themeColor="text1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color w:val="000000" w:themeColor="text1"/>
              <w:sz w:val="20"/>
            </w:rPr>
            <w:id w:val="1314685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5" w:type="dxa"/>
                <w:noWrap/>
                <w:hideMark/>
              </w:tcPr>
              <w:p w14:paraId="54893829" w14:textId="77777777" w:rsidR="00C765BA" w:rsidRPr="00AE6460" w:rsidRDefault="00C765BA" w:rsidP="00696746">
                <w:pPr>
                  <w:rPr>
                    <w:rFonts w:ascii="Arial" w:hAnsi="Arial"/>
                    <w:color w:val="000000" w:themeColor="text1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color w:val="000000" w:themeColor="text1"/>
              <w:sz w:val="20"/>
            </w:rPr>
            <w:id w:val="-1826427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5" w:type="dxa"/>
                <w:noWrap/>
                <w:hideMark/>
              </w:tcPr>
              <w:p w14:paraId="2F3C59E2" w14:textId="77777777" w:rsidR="00C765BA" w:rsidRPr="00AE6460" w:rsidRDefault="00C765BA" w:rsidP="00696746">
                <w:pPr>
                  <w:rPr>
                    <w:rFonts w:ascii="Arial" w:hAnsi="Arial"/>
                    <w:color w:val="000000" w:themeColor="text1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color w:val="000000" w:themeColor="text1"/>
              <w:sz w:val="20"/>
            </w:rPr>
            <w:id w:val="945967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  <w:noWrap/>
                <w:hideMark/>
              </w:tcPr>
              <w:p w14:paraId="3950F68A" w14:textId="77777777" w:rsidR="00C765BA" w:rsidRPr="00AE6460" w:rsidRDefault="00C765BA" w:rsidP="00696746">
                <w:pPr>
                  <w:rPr>
                    <w:rFonts w:ascii="Arial" w:hAnsi="Arial"/>
                    <w:color w:val="000000" w:themeColor="text1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20"/>
                  </w:rPr>
                  <w:t>☐</w:t>
                </w:r>
              </w:p>
            </w:tc>
          </w:sdtContent>
        </w:sdt>
      </w:tr>
      <w:tr w:rsidR="00C765BA" w:rsidRPr="00AE6460" w14:paraId="164ACA25" w14:textId="77777777" w:rsidTr="00EA5FB2">
        <w:trPr>
          <w:trHeight w:val="729"/>
        </w:trPr>
        <w:tc>
          <w:tcPr>
            <w:tcW w:w="7944" w:type="dxa"/>
            <w:hideMark/>
          </w:tcPr>
          <w:p w14:paraId="326C0FEF" w14:textId="77777777" w:rsidR="00EA5FB2" w:rsidRPr="00EA5FB2" w:rsidRDefault="00EA5FB2" w:rsidP="00EA5FB2">
            <w:pPr>
              <w:pStyle w:val="ListParagraph"/>
              <w:numPr>
                <w:ilvl w:val="0"/>
                <w:numId w:val="11"/>
              </w:numPr>
              <w:ind w:left="457"/>
              <w:rPr>
                <w:rFonts w:ascii="Arial" w:hAnsi="Arial"/>
                <w:color w:val="000000" w:themeColor="text1"/>
                <w:sz w:val="20"/>
              </w:rPr>
            </w:pPr>
            <w:r w:rsidRPr="00EA5FB2">
              <w:rPr>
                <w:rFonts w:ascii="Arial" w:hAnsi="Arial"/>
                <w:color w:val="000000" w:themeColor="text1"/>
                <w:sz w:val="20"/>
              </w:rPr>
              <w:t xml:space="preserve">How often do you leave your seat in meetings or other situations </w:t>
            </w:r>
            <w:proofErr w:type="gramStart"/>
            <w:r w:rsidRPr="00EA5FB2">
              <w:rPr>
                <w:rFonts w:ascii="Arial" w:hAnsi="Arial"/>
                <w:color w:val="000000" w:themeColor="text1"/>
                <w:sz w:val="20"/>
              </w:rPr>
              <w:t>in</w:t>
            </w:r>
            <w:proofErr w:type="gramEnd"/>
            <w:r w:rsidRPr="00EA5FB2">
              <w:rPr>
                <w:rFonts w:ascii="Arial" w:hAnsi="Arial"/>
                <w:color w:val="000000" w:themeColor="text1"/>
                <w:sz w:val="20"/>
              </w:rPr>
              <w:t xml:space="preserve"> </w:t>
            </w:r>
          </w:p>
          <w:p w14:paraId="76AC1186" w14:textId="77777777" w:rsidR="00EA5FB2" w:rsidRPr="00EA5FB2" w:rsidRDefault="00EA5FB2" w:rsidP="00EA5FB2">
            <w:pPr>
              <w:pStyle w:val="ListParagraph"/>
              <w:ind w:left="457"/>
              <w:rPr>
                <w:rFonts w:ascii="Arial" w:hAnsi="Arial"/>
                <w:color w:val="000000" w:themeColor="text1"/>
                <w:sz w:val="20"/>
              </w:rPr>
            </w:pPr>
            <w:r w:rsidRPr="00EA5FB2">
              <w:rPr>
                <w:rFonts w:ascii="Arial" w:hAnsi="Arial"/>
                <w:color w:val="000000" w:themeColor="text1"/>
                <w:sz w:val="20"/>
              </w:rPr>
              <w:t>which you are expected to remain seated?</w:t>
            </w:r>
          </w:p>
          <w:p w14:paraId="3D96F5CA" w14:textId="0E9D5B5D" w:rsidR="00C765BA" w:rsidRPr="00AE6460" w:rsidRDefault="00C765BA" w:rsidP="00EA5FB2">
            <w:pPr>
              <w:ind w:left="457"/>
              <w:rPr>
                <w:rFonts w:ascii="Arial" w:hAnsi="Arial"/>
                <w:color w:val="000000" w:themeColor="text1"/>
                <w:sz w:val="20"/>
              </w:rPr>
            </w:pPr>
          </w:p>
        </w:tc>
        <w:sdt>
          <w:sdtPr>
            <w:rPr>
              <w:rFonts w:ascii="Arial" w:hAnsi="Arial"/>
              <w:color w:val="000000" w:themeColor="text1"/>
              <w:sz w:val="20"/>
            </w:rPr>
            <w:id w:val="-1245414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5" w:type="dxa"/>
                <w:noWrap/>
                <w:hideMark/>
              </w:tcPr>
              <w:p w14:paraId="636017D4" w14:textId="77777777" w:rsidR="00C765BA" w:rsidRPr="00AE6460" w:rsidRDefault="00C765BA" w:rsidP="00696746">
                <w:pPr>
                  <w:rPr>
                    <w:rFonts w:ascii="Arial" w:hAnsi="Arial"/>
                    <w:color w:val="000000" w:themeColor="text1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color w:val="000000" w:themeColor="text1"/>
              <w:sz w:val="20"/>
            </w:rPr>
            <w:id w:val="-1388335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5" w:type="dxa"/>
                <w:noWrap/>
                <w:hideMark/>
              </w:tcPr>
              <w:p w14:paraId="787F0ADC" w14:textId="77777777" w:rsidR="00C765BA" w:rsidRPr="00AE6460" w:rsidRDefault="00C765BA" w:rsidP="00696746">
                <w:pPr>
                  <w:rPr>
                    <w:rFonts w:ascii="Arial" w:hAnsi="Arial"/>
                    <w:color w:val="000000" w:themeColor="text1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color w:val="000000" w:themeColor="text1"/>
              <w:sz w:val="20"/>
            </w:rPr>
            <w:id w:val="1118573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5" w:type="dxa"/>
                <w:noWrap/>
                <w:hideMark/>
              </w:tcPr>
              <w:p w14:paraId="3CD09AE0" w14:textId="77777777" w:rsidR="00C765BA" w:rsidRPr="00AE6460" w:rsidRDefault="00C765BA" w:rsidP="00696746">
                <w:pPr>
                  <w:rPr>
                    <w:rFonts w:ascii="Arial" w:hAnsi="Arial"/>
                    <w:color w:val="000000" w:themeColor="text1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color w:val="000000" w:themeColor="text1"/>
              <w:sz w:val="20"/>
            </w:rPr>
            <w:id w:val="250931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5" w:type="dxa"/>
                <w:noWrap/>
                <w:hideMark/>
              </w:tcPr>
              <w:p w14:paraId="29D24E15" w14:textId="77777777" w:rsidR="00C765BA" w:rsidRPr="00AE6460" w:rsidRDefault="00C765BA" w:rsidP="00696746">
                <w:pPr>
                  <w:rPr>
                    <w:rFonts w:ascii="Arial" w:hAnsi="Arial"/>
                    <w:color w:val="000000" w:themeColor="text1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color w:val="000000" w:themeColor="text1"/>
              <w:sz w:val="20"/>
            </w:rPr>
            <w:id w:val="-1451627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  <w:noWrap/>
                <w:hideMark/>
              </w:tcPr>
              <w:p w14:paraId="040A32C8" w14:textId="77777777" w:rsidR="00C765BA" w:rsidRPr="00AE6460" w:rsidRDefault="00C765BA" w:rsidP="00696746">
                <w:pPr>
                  <w:rPr>
                    <w:rFonts w:ascii="Arial" w:hAnsi="Arial"/>
                    <w:color w:val="000000" w:themeColor="text1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20"/>
                  </w:rPr>
                  <w:t>☐</w:t>
                </w:r>
              </w:p>
            </w:tc>
          </w:sdtContent>
        </w:sdt>
      </w:tr>
      <w:tr w:rsidR="00C765BA" w:rsidRPr="00AE6460" w14:paraId="5F5C287F" w14:textId="77777777" w:rsidTr="00EA5FB2">
        <w:trPr>
          <w:trHeight w:val="364"/>
        </w:trPr>
        <w:tc>
          <w:tcPr>
            <w:tcW w:w="7944" w:type="dxa"/>
            <w:hideMark/>
          </w:tcPr>
          <w:p w14:paraId="78137452" w14:textId="77777777" w:rsidR="00EA5FB2" w:rsidRPr="00EA5FB2" w:rsidRDefault="00EA5FB2" w:rsidP="00EA5FB2">
            <w:pPr>
              <w:pStyle w:val="ListParagraph"/>
              <w:numPr>
                <w:ilvl w:val="0"/>
                <w:numId w:val="11"/>
              </w:numPr>
              <w:ind w:left="457"/>
              <w:rPr>
                <w:rFonts w:ascii="Arial" w:hAnsi="Arial"/>
                <w:color w:val="000000" w:themeColor="text1"/>
                <w:sz w:val="20"/>
              </w:rPr>
            </w:pPr>
            <w:r w:rsidRPr="00EA5FB2">
              <w:rPr>
                <w:rFonts w:ascii="Arial" w:hAnsi="Arial"/>
                <w:color w:val="000000" w:themeColor="text1"/>
                <w:sz w:val="20"/>
              </w:rPr>
              <w:t xml:space="preserve">How often do you have difficulty unwinding and relaxing when you </w:t>
            </w:r>
            <w:proofErr w:type="gramStart"/>
            <w:r w:rsidRPr="00EA5FB2">
              <w:rPr>
                <w:rFonts w:ascii="Arial" w:hAnsi="Arial"/>
                <w:color w:val="000000" w:themeColor="text1"/>
                <w:sz w:val="20"/>
              </w:rPr>
              <w:t>have</w:t>
            </w:r>
            <w:proofErr w:type="gramEnd"/>
            <w:r w:rsidRPr="00EA5FB2">
              <w:rPr>
                <w:rFonts w:ascii="Arial" w:hAnsi="Arial"/>
                <w:color w:val="000000" w:themeColor="text1"/>
                <w:sz w:val="20"/>
              </w:rPr>
              <w:t xml:space="preserve"> </w:t>
            </w:r>
          </w:p>
          <w:p w14:paraId="1D626F58" w14:textId="77777777" w:rsidR="00EA5FB2" w:rsidRPr="00EA5FB2" w:rsidRDefault="00EA5FB2" w:rsidP="00EA5FB2">
            <w:pPr>
              <w:pStyle w:val="ListParagraph"/>
              <w:ind w:left="457"/>
              <w:rPr>
                <w:rFonts w:ascii="Arial" w:hAnsi="Arial"/>
                <w:color w:val="000000" w:themeColor="text1"/>
                <w:sz w:val="20"/>
              </w:rPr>
            </w:pPr>
            <w:r w:rsidRPr="00EA5FB2">
              <w:rPr>
                <w:rFonts w:ascii="Arial" w:hAnsi="Arial"/>
                <w:color w:val="000000" w:themeColor="text1"/>
                <w:sz w:val="20"/>
              </w:rPr>
              <w:t>time to yourself?</w:t>
            </w:r>
          </w:p>
          <w:p w14:paraId="4E39BCB7" w14:textId="79AA2012" w:rsidR="00C765BA" w:rsidRPr="00AE6460" w:rsidRDefault="00C765BA" w:rsidP="00EA5FB2">
            <w:pPr>
              <w:ind w:left="457"/>
              <w:rPr>
                <w:rFonts w:ascii="Arial" w:hAnsi="Arial"/>
                <w:color w:val="000000" w:themeColor="text1"/>
                <w:sz w:val="20"/>
              </w:rPr>
            </w:pPr>
          </w:p>
        </w:tc>
        <w:sdt>
          <w:sdtPr>
            <w:rPr>
              <w:rFonts w:ascii="Arial" w:hAnsi="Arial"/>
              <w:color w:val="000000" w:themeColor="text1"/>
              <w:sz w:val="20"/>
            </w:rPr>
            <w:id w:val="-2037105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5" w:type="dxa"/>
                <w:noWrap/>
                <w:hideMark/>
              </w:tcPr>
              <w:p w14:paraId="18099911" w14:textId="77777777" w:rsidR="00C765BA" w:rsidRPr="00AE6460" w:rsidRDefault="00C765BA" w:rsidP="00696746">
                <w:pPr>
                  <w:rPr>
                    <w:rFonts w:ascii="Arial" w:hAnsi="Arial"/>
                    <w:color w:val="000000" w:themeColor="text1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color w:val="000000" w:themeColor="text1"/>
              <w:sz w:val="20"/>
            </w:rPr>
            <w:id w:val="-532263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5" w:type="dxa"/>
                <w:noWrap/>
                <w:hideMark/>
              </w:tcPr>
              <w:p w14:paraId="4341D9D2" w14:textId="77777777" w:rsidR="00C765BA" w:rsidRPr="00AE6460" w:rsidRDefault="00C765BA" w:rsidP="00696746">
                <w:pPr>
                  <w:rPr>
                    <w:rFonts w:ascii="Arial" w:hAnsi="Arial"/>
                    <w:color w:val="000000" w:themeColor="text1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color w:val="000000" w:themeColor="text1"/>
              <w:sz w:val="20"/>
            </w:rPr>
            <w:id w:val="-67037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5" w:type="dxa"/>
                <w:noWrap/>
                <w:hideMark/>
              </w:tcPr>
              <w:p w14:paraId="504E336A" w14:textId="77777777" w:rsidR="00C765BA" w:rsidRPr="00AE6460" w:rsidRDefault="00C765BA" w:rsidP="00696746">
                <w:pPr>
                  <w:rPr>
                    <w:rFonts w:ascii="Arial" w:hAnsi="Arial"/>
                    <w:color w:val="000000" w:themeColor="text1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color w:val="000000" w:themeColor="text1"/>
              <w:sz w:val="20"/>
            </w:rPr>
            <w:id w:val="1596898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5" w:type="dxa"/>
                <w:noWrap/>
                <w:hideMark/>
              </w:tcPr>
              <w:p w14:paraId="63175973" w14:textId="77777777" w:rsidR="00C765BA" w:rsidRPr="00AE6460" w:rsidRDefault="00C765BA" w:rsidP="00696746">
                <w:pPr>
                  <w:rPr>
                    <w:rFonts w:ascii="Arial" w:hAnsi="Arial"/>
                    <w:color w:val="000000" w:themeColor="text1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color w:val="000000" w:themeColor="text1"/>
              <w:sz w:val="20"/>
            </w:rPr>
            <w:id w:val="1770889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  <w:noWrap/>
                <w:hideMark/>
              </w:tcPr>
              <w:p w14:paraId="11CF78DB" w14:textId="77777777" w:rsidR="00C765BA" w:rsidRPr="00AE6460" w:rsidRDefault="00C765BA" w:rsidP="00696746">
                <w:pPr>
                  <w:rPr>
                    <w:rFonts w:ascii="Arial" w:hAnsi="Arial"/>
                    <w:color w:val="000000" w:themeColor="text1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20"/>
                  </w:rPr>
                  <w:t>☐</w:t>
                </w:r>
              </w:p>
            </w:tc>
          </w:sdtContent>
        </w:sdt>
      </w:tr>
      <w:tr w:rsidR="00C765BA" w:rsidRPr="00AE6460" w14:paraId="6A29F827" w14:textId="77777777" w:rsidTr="00EA5FB2">
        <w:trPr>
          <w:trHeight w:val="729"/>
        </w:trPr>
        <w:tc>
          <w:tcPr>
            <w:tcW w:w="7944" w:type="dxa"/>
            <w:hideMark/>
          </w:tcPr>
          <w:p w14:paraId="1652F542" w14:textId="77777777" w:rsidR="00EA5FB2" w:rsidRPr="00EA5FB2" w:rsidRDefault="00EA5FB2" w:rsidP="00EA5FB2">
            <w:pPr>
              <w:pStyle w:val="ListParagraph"/>
              <w:numPr>
                <w:ilvl w:val="0"/>
                <w:numId w:val="11"/>
              </w:numPr>
              <w:ind w:left="457"/>
              <w:rPr>
                <w:rFonts w:ascii="Arial" w:hAnsi="Arial"/>
                <w:color w:val="000000" w:themeColor="text1"/>
                <w:sz w:val="20"/>
              </w:rPr>
            </w:pPr>
            <w:r w:rsidRPr="00EA5FB2">
              <w:rPr>
                <w:rFonts w:ascii="Arial" w:hAnsi="Arial"/>
                <w:color w:val="000000" w:themeColor="text1"/>
                <w:sz w:val="20"/>
              </w:rPr>
              <w:t xml:space="preserve">When </w:t>
            </w:r>
            <w:proofErr w:type="gramStart"/>
            <w:r w:rsidRPr="00EA5FB2">
              <w:rPr>
                <w:rFonts w:ascii="Arial" w:hAnsi="Arial"/>
                <w:color w:val="000000" w:themeColor="text1"/>
                <w:sz w:val="20"/>
              </w:rPr>
              <w:t>you’re</w:t>
            </w:r>
            <w:proofErr w:type="gramEnd"/>
            <w:r w:rsidRPr="00EA5FB2">
              <w:rPr>
                <w:rFonts w:ascii="Arial" w:hAnsi="Arial"/>
                <w:color w:val="000000" w:themeColor="text1"/>
                <w:sz w:val="20"/>
              </w:rPr>
              <w:t xml:space="preserve"> in a conversation, how often do you find yourself finishing </w:t>
            </w:r>
          </w:p>
          <w:p w14:paraId="0797ADBC" w14:textId="77777777" w:rsidR="00EA5FB2" w:rsidRPr="00EA5FB2" w:rsidRDefault="00EA5FB2" w:rsidP="00EA5FB2">
            <w:pPr>
              <w:pStyle w:val="ListParagraph"/>
              <w:ind w:left="457"/>
              <w:rPr>
                <w:rFonts w:ascii="Arial" w:hAnsi="Arial"/>
                <w:color w:val="000000" w:themeColor="text1"/>
                <w:sz w:val="20"/>
              </w:rPr>
            </w:pPr>
            <w:r w:rsidRPr="00EA5FB2">
              <w:rPr>
                <w:rFonts w:ascii="Arial" w:hAnsi="Arial"/>
                <w:color w:val="000000" w:themeColor="text1"/>
                <w:sz w:val="20"/>
              </w:rPr>
              <w:t xml:space="preserve">the sentences of the people you are talking to before they can finish </w:t>
            </w:r>
          </w:p>
          <w:p w14:paraId="60F0C715" w14:textId="77777777" w:rsidR="00EA5FB2" w:rsidRPr="00EA5FB2" w:rsidRDefault="00EA5FB2" w:rsidP="00EA5FB2">
            <w:pPr>
              <w:pStyle w:val="ListParagraph"/>
              <w:ind w:left="457"/>
              <w:rPr>
                <w:rFonts w:ascii="Arial" w:hAnsi="Arial"/>
                <w:color w:val="000000" w:themeColor="text1"/>
                <w:sz w:val="20"/>
              </w:rPr>
            </w:pPr>
            <w:r w:rsidRPr="00EA5FB2">
              <w:rPr>
                <w:rFonts w:ascii="Arial" w:hAnsi="Arial"/>
                <w:color w:val="000000" w:themeColor="text1"/>
                <w:sz w:val="20"/>
              </w:rPr>
              <w:t>them themselves?</w:t>
            </w:r>
          </w:p>
          <w:p w14:paraId="6D8A8027" w14:textId="4594D487" w:rsidR="00C765BA" w:rsidRPr="00AE6460" w:rsidRDefault="00C765BA" w:rsidP="00EA5FB2">
            <w:pPr>
              <w:ind w:left="457"/>
              <w:rPr>
                <w:rFonts w:ascii="Arial" w:hAnsi="Arial"/>
                <w:color w:val="000000" w:themeColor="text1"/>
                <w:sz w:val="20"/>
              </w:rPr>
            </w:pPr>
          </w:p>
        </w:tc>
        <w:sdt>
          <w:sdtPr>
            <w:rPr>
              <w:rFonts w:ascii="Arial" w:hAnsi="Arial"/>
              <w:color w:val="000000" w:themeColor="text1"/>
              <w:sz w:val="20"/>
            </w:rPr>
            <w:id w:val="-1522930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5" w:type="dxa"/>
                <w:noWrap/>
                <w:hideMark/>
              </w:tcPr>
              <w:p w14:paraId="75634735" w14:textId="77777777" w:rsidR="00C765BA" w:rsidRPr="00AE6460" w:rsidRDefault="00C765BA" w:rsidP="00696746">
                <w:pPr>
                  <w:rPr>
                    <w:rFonts w:ascii="Arial" w:hAnsi="Arial"/>
                    <w:color w:val="000000" w:themeColor="text1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color w:val="000000" w:themeColor="text1"/>
              <w:sz w:val="20"/>
            </w:rPr>
            <w:id w:val="-905526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5" w:type="dxa"/>
                <w:noWrap/>
                <w:hideMark/>
              </w:tcPr>
              <w:p w14:paraId="7CAFC3F2" w14:textId="77777777" w:rsidR="00C765BA" w:rsidRPr="00AE6460" w:rsidRDefault="00C765BA" w:rsidP="00696746">
                <w:pPr>
                  <w:rPr>
                    <w:rFonts w:ascii="Arial" w:hAnsi="Arial"/>
                    <w:color w:val="000000" w:themeColor="text1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color w:val="000000" w:themeColor="text1"/>
              <w:sz w:val="20"/>
            </w:rPr>
            <w:id w:val="375207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5" w:type="dxa"/>
                <w:noWrap/>
                <w:hideMark/>
              </w:tcPr>
              <w:p w14:paraId="7DFD1951" w14:textId="77777777" w:rsidR="00C765BA" w:rsidRPr="00AE6460" w:rsidRDefault="00C765BA" w:rsidP="00696746">
                <w:pPr>
                  <w:rPr>
                    <w:rFonts w:ascii="Arial" w:hAnsi="Arial"/>
                    <w:color w:val="000000" w:themeColor="text1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color w:val="000000" w:themeColor="text1"/>
              <w:sz w:val="20"/>
            </w:rPr>
            <w:id w:val="-1342855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5" w:type="dxa"/>
                <w:noWrap/>
                <w:hideMark/>
              </w:tcPr>
              <w:p w14:paraId="71C122BF" w14:textId="77777777" w:rsidR="00C765BA" w:rsidRPr="00AE6460" w:rsidRDefault="00C765BA" w:rsidP="00696746">
                <w:pPr>
                  <w:rPr>
                    <w:rFonts w:ascii="Arial" w:hAnsi="Arial"/>
                    <w:color w:val="000000" w:themeColor="text1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color w:val="000000" w:themeColor="text1"/>
              <w:sz w:val="20"/>
            </w:rPr>
            <w:id w:val="-1237082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  <w:noWrap/>
                <w:hideMark/>
              </w:tcPr>
              <w:p w14:paraId="195EF000" w14:textId="77777777" w:rsidR="00C765BA" w:rsidRPr="00AE6460" w:rsidRDefault="00C765BA" w:rsidP="00696746">
                <w:pPr>
                  <w:rPr>
                    <w:rFonts w:ascii="Arial" w:hAnsi="Arial"/>
                    <w:color w:val="000000" w:themeColor="text1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20"/>
                  </w:rPr>
                  <w:t>☐</w:t>
                </w:r>
              </w:p>
            </w:tc>
          </w:sdtContent>
        </w:sdt>
      </w:tr>
      <w:tr w:rsidR="00C765BA" w:rsidRPr="00AE6460" w14:paraId="3078EB31" w14:textId="77777777" w:rsidTr="00EA5FB2">
        <w:trPr>
          <w:trHeight w:val="729"/>
        </w:trPr>
        <w:tc>
          <w:tcPr>
            <w:tcW w:w="7944" w:type="dxa"/>
            <w:hideMark/>
          </w:tcPr>
          <w:p w14:paraId="7BD538A7" w14:textId="77777777" w:rsidR="00EA5FB2" w:rsidRPr="00EA5FB2" w:rsidRDefault="00EA5FB2" w:rsidP="00EA5FB2">
            <w:pPr>
              <w:pStyle w:val="ListParagraph"/>
              <w:numPr>
                <w:ilvl w:val="0"/>
                <w:numId w:val="11"/>
              </w:numPr>
              <w:ind w:left="457"/>
              <w:rPr>
                <w:rFonts w:ascii="Arial" w:hAnsi="Arial"/>
                <w:color w:val="000000" w:themeColor="text1"/>
                <w:sz w:val="20"/>
              </w:rPr>
            </w:pPr>
            <w:r w:rsidRPr="00EA5FB2">
              <w:rPr>
                <w:rFonts w:ascii="Arial" w:hAnsi="Arial"/>
                <w:color w:val="000000" w:themeColor="text1"/>
                <w:sz w:val="20"/>
              </w:rPr>
              <w:t>How often do you put things off until the last minute?</w:t>
            </w:r>
          </w:p>
          <w:p w14:paraId="6721ED4C" w14:textId="24D2C9CF" w:rsidR="00C765BA" w:rsidRPr="00AE6460" w:rsidRDefault="00C765BA" w:rsidP="00EA5FB2">
            <w:pPr>
              <w:ind w:left="457"/>
              <w:rPr>
                <w:rFonts w:ascii="Arial" w:hAnsi="Arial"/>
                <w:color w:val="000000" w:themeColor="text1"/>
                <w:sz w:val="20"/>
              </w:rPr>
            </w:pPr>
          </w:p>
        </w:tc>
        <w:sdt>
          <w:sdtPr>
            <w:rPr>
              <w:rFonts w:ascii="Arial" w:hAnsi="Arial"/>
              <w:color w:val="000000" w:themeColor="text1"/>
              <w:sz w:val="20"/>
            </w:rPr>
            <w:id w:val="1025679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5" w:type="dxa"/>
                <w:noWrap/>
                <w:hideMark/>
              </w:tcPr>
              <w:p w14:paraId="1B99637D" w14:textId="77777777" w:rsidR="00C765BA" w:rsidRPr="00AE6460" w:rsidRDefault="00C765BA" w:rsidP="00696746">
                <w:pPr>
                  <w:rPr>
                    <w:rFonts w:ascii="Arial" w:hAnsi="Arial"/>
                    <w:color w:val="000000" w:themeColor="text1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color w:val="000000" w:themeColor="text1"/>
              <w:sz w:val="20"/>
            </w:rPr>
            <w:id w:val="1419135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5" w:type="dxa"/>
                <w:noWrap/>
                <w:hideMark/>
              </w:tcPr>
              <w:p w14:paraId="668A74F2" w14:textId="77777777" w:rsidR="00C765BA" w:rsidRPr="00AE6460" w:rsidRDefault="00C765BA" w:rsidP="00696746">
                <w:pPr>
                  <w:rPr>
                    <w:rFonts w:ascii="Arial" w:hAnsi="Arial"/>
                    <w:color w:val="000000" w:themeColor="text1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color w:val="000000" w:themeColor="text1"/>
              <w:sz w:val="20"/>
            </w:rPr>
            <w:id w:val="-646285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5" w:type="dxa"/>
                <w:noWrap/>
                <w:hideMark/>
              </w:tcPr>
              <w:p w14:paraId="68B54D24" w14:textId="77777777" w:rsidR="00C765BA" w:rsidRPr="00AE6460" w:rsidRDefault="00C765BA" w:rsidP="00696746">
                <w:pPr>
                  <w:rPr>
                    <w:rFonts w:ascii="Arial" w:hAnsi="Arial"/>
                    <w:color w:val="000000" w:themeColor="text1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color w:val="000000" w:themeColor="text1"/>
              <w:sz w:val="20"/>
            </w:rPr>
            <w:id w:val="-1332591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5" w:type="dxa"/>
                <w:noWrap/>
                <w:hideMark/>
              </w:tcPr>
              <w:p w14:paraId="0E5D4722" w14:textId="77777777" w:rsidR="00C765BA" w:rsidRPr="00AE6460" w:rsidRDefault="00C765BA" w:rsidP="00696746">
                <w:pPr>
                  <w:rPr>
                    <w:rFonts w:ascii="Arial" w:hAnsi="Arial"/>
                    <w:color w:val="000000" w:themeColor="text1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color w:val="000000" w:themeColor="text1"/>
              <w:sz w:val="20"/>
            </w:rPr>
            <w:id w:val="1510804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  <w:noWrap/>
                <w:hideMark/>
              </w:tcPr>
              <w:p w14:paraId="2B7E89CB" w14:textId="77777777" w:rsidR="00C765BA" w:rsidRPr="00AE6460" w:rsidRDefault="00C765BA" w:rsidP="00696746">
                <w:pPr>
                  <w:rPr>
                    <w:rFonts w:ascii="Arial" w:hAnsi="Arial"/>
                    <w:color w:val="000000" w:themeColor="text1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20"/>
                  </w:rPr>
                  <w:t>☐</w:t>
                </w:r>
              </w:p>
            </w:tc>
          </w:sdtContent>
        </w:sdt>
      </w:tr>
      <w:tr w:rsidR="00C765BA" w:rsidRPr="00AE6460" w14:paraId="247A4EEF" w14:textId="77777777" w:rsidTr="00EA5FB2">
        <w:trPr>
          <w:trHeight w:val="729"/>
        </w:trPr>
        <w:tc>
          <w:tcPr>
            <w:tcW w:w="7944" w:type="dxa"/>
            <w:hideMark/>
          </w:tcPr>
          <w:p w14:paraId="198B1DEB" w14:textId="77777777" w:rsidR="00EA5FB2" w:rsidRPr="00EA5FB2" w:rsidRDefault="00EA5FB2" w:rsidP="00EA5FB2">
            <w:pPr>
              <w:pStyle w:val="ListParagraph"/>
              <w:numPr>
                <w:ilvl w:val="0"/>
                <w:numId w:val="11"/>
              </w:numPr>
              <w:ind w:left="457"/>
              <w:rPr>
                <w:rFonts w:ascii="Arial" w:hAnsi="Arial"/>
                <w:color w:val="000000" w:themeColor="text1"/>
                <w:sz w:val="20"/>
              </w:rPr>
            </w:pPr>
            <w:r w:rsidRPr="00EA5FB2">
              <w:rPr>
                <w:rFonts w:ascii="Arial" w:hAnsi="Arial"/>
                <w:color w:val="000000" w:themeColor="text1"/>
                <w:sz w:val="20"/>
              </w:rPr>
              <w:t xml:space="preserve">How often do you depend on others to keep your life in order and </w:t>
            </w:r>
            <w:proofErr w:type="gramStart"/>
            <w:r w:rsidRPr="00EA5FB2">
              <w:rPr>
                <w:rFonts w:ascii="Arial" w:hAnsi="Arial"/>
                <w:color w:val="000000" w:themeColor="text1"/>
                <w:sz w:val="20"/>
              </w:rPr>
              <w:t>attend</w:t>
            </w:r>
            <w:proofErr w:type="gramEnd"/>
            <w:r w:rsidRPr="00EA5FB2">
              <w:rPr>
                <w:rFonts w:ascii="Arial" w:hAnsi="Arial"/>
                <w:color w:val="000000" w:themeColor="text1"/>
                <w:sz w:val="20"/>
              </w:rPr>
              <w:t xml:space="preserve"> </w:t>
            </w:r>
          </w:p>
          <w:p w14:paraId="29E3845A" w14:textId="09077174" w:rsidR="00C765BA" w:rsidRPr="00EA5FB2" w:rsidRDefault="00EA5FB2" w:rsidP="00EA5FB2">
            <w:pPr>
              <w:pStyle w:val="ListParagraph"/>
              <w:ind w:left="457"/>
              <w:rPr>
                <w:rFonts w:ascii="Arial" w:hAnsi="Arial"/>
                <w:color w:val="000000" w:themeColor="text1"/>
                <w:sz w:val="20"/>
              </w:rPr>
            </w:pPr>
            <w:r w:rsidRPr="00EA5FB2">
              <w:rPr>
                <w:rFonts w:ascii="Arial" w:hAnsi="Arial"/>
                <w:color w:val="000000" w:themeColor="text1"/>
                <w:sz w:val="20"/>
              </w:rPr>
              <w:t>to details</w:t>
            </w:r>
          </w:p>
        </w:tc>
        <w:sdt>
          <w:sdtPr>
            <w:rPr>
              <w:rFonts w:ascii="Arial" w:hAnsi="Arial"/>
              <w:color w:val="000000" w:themeColor="text1"/>
              <w:sz w:val="20"/>
            </w:rPr>
            <w:id w:val="-1703701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5" w:type="dxa"/>
                <w:noWrap/>
                <w:hideMark/>
              </w:tcPr>
              <w:p w14:paraId="18594A76" w14:textId="77777777" w:rsidR="00C765BA" w:rsidRPr="00AE6460" w:rsidRDefault="00C765BA" w:rsidP="00696746">
                <w:pPr>
                  <w:rPr>
                    <w:rFonts w:ascii="Arial" w:hAnsi="Arial"/>
                    <w:color w:val="000000" w:themeColor="text1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color w:val="000000" w:themeColor="text1"/>
              <w:sz w:val="20"/>
            </w:rPr>
            <w:id w:val="-200560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5" w:type="dxa"/>
                <w:noWrap/>
                <w:hideMark/>
              </w:tcPr>
              <w:p w14:paraId="348A5B92" w14:textId="77777777" w:rsidR="00C765BA" w:rsidRPr="00AE6460" w:rsidRDefault="00C765BA" w:rsidP="00696746">
                <w:pPr>
                  <w:rPr>
                    <w:rFonts w:ascii="Arial" w:hAnsi="Arial"/>
                    <w:color w:val="000000" w:themeColor="text1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color w:val="000000" w:themeColor="text1"/>
              <w:sz w:val="20"/>
            </w:rPr>
            <w:id w:val="1396165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5" w:type="dxa"/>
                <w:noWrap/>
                <w:hideMark/>
              </w:tcPr>
              <w:p w14:paraId="3AE7CD8D" w14:textId="77777777" w:rsidR="00C765BA" w:rsidRPr="00AE6460" w:rsidRDefault="00C765BA" w:rsidP="00696746">
                <w:pPr>
                  <w:rPr>
                    <w:rFonts w:ascii="Arial" w:hAnsi="Arial"/>
                    <w:color w:val="000000" w:themeColor="text1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color w:val="000000" w:themeColor="text1"/>
              <w:sz w:val="20"/>
            </w:rPr>
            <w:id w:val="-907690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5" w:type="dxa"/>
                <w:noWrap/>
                <w:hideMark/>
              </w:tcPr>
              <w:p w14:paraId="69C56812" w14:textId="77777777" w:rsidR="00C765BA" w:rsidRPr="00AE6460" w:rsidRDefault="00C765BA" w:rsidP="00696746">
                <w:pPr>
                  <w:rPr>
                    <w:rFonts w:ascii="Arial" w:hAnsi="Arial"/>
                    <w:color w:val="000000" w:themeColor="text1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color w:val="000000" w:themeColor="text1"/>
              <w:sz w:val="20"/>
            </w:rPr>
            <w:id w:val="840513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  <w:noWrap/>
                <w:hideMark/>
              </w:tcPr>
              <w:p w14:paraId="5536702D" w14:textId="77777777" w:rsidR="00C765BA" w:rsidRPr="00AE6460" w:rsidRDefault="00C765BA" w:rsidP="00696746">
                <w:pPr>
                  <w:rPr>
                    <w:rFonts w:ascii="Arial" w:hAnsi="Arial"/>
                    <w:color w:val="000000" w:themeColor="text1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20"/>
                  </w:rPr>
                  <w:t>☐</w:t>
                </w:r>
              </w:p>
            </w:tc>
          </w:sdtContent>
        </w:sdt>
      </w:tr>
    </w:tbl>
    <w:p w14:paraId="72F30246" w14:textId="77777777" w:rsidR="00446A34" w:rsidRPr="00EE3A55" w:rsidRDefault="00446A34" w:rsidP="00F86F2B">
      <w:pPr>
        <w:rPr>
          <w:rFonts w:ascii="Arial" w:hAnsi="Arial"/>
          <w:color w:val="000000" w:themeColor="text1"/>
          <w:sz w:val="20"/>
        </w:rPr>
      </w:pPr>
    </w:p>
    <w:sectPr w:rsidR="00446A34" w:rsidRPr="00EE3A55">
      <w:footerReference w:type="default" r:id="rId10"/>
      <w:pgSz w:w="11909" w:h="16834" w:code="9"/>
      <w:pgMar w:top="743" w:right="964" w:bottom="1474" w:left="9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BF67A" w14:textId="77777777" w:rsidR="00696746" w:rsidRDefault="00696746" w:rsidP="00B711AD">
      <w:r>
        <w:separator/>
      </w:r>
    </w:p>
  </w:endnote>
  <w:endnote w:type="continuationSeparator" w:id="0">
    <w:p w14:paraId="220EAC50" w14:textId="77777777" w:rsidR="00696746" w:rsidRDefault="00696746" w:rsidP="00B71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F6390" w14:textId="77777777" w:rsidR="00863F72" w:rsidRPr="00863F72" w:rsidRDefault="00863F72" w:rsidP="00863F72">
    <w:pPr>
      <w:pStyle w:val="Footer"/>
      <w:rPr>
        <w:rFonts w:ascii="Arial" w:hAnsi="Arial" w:cs="Arial"/>
        <w:b/>
        <w:bCs/>
        <w:sz w:val="20"/>
      </w:rPr>
    </w:pPr>
    <w:r w:rsidRPr="00863F72">
      <w:rPr>
        <w:rFonts w:ascii="Arial" w:hAnsi="Arial" w:cs="Arial"/>
        <w:b/>
        <w:bCs/>
        <w:sz w:val="20"/>
      </w:rPr>
      <w:t xml:space="preserve">Somerset Adult ADHD Service </w:t>
    </w:r>
    <w:proofErr w:type="gramStart"/>
    <w:r w:rsidRPr="00863F72">
      <w:rPr>
        <w:rFonts w:ascii="Arial" w:hAnsi="Arial" w:cs="Arial"/>
        <w:b/>
        <w:bCs/>
        <w:sz w:val="20"/>
      </w:rPr>
      <w:t>-  Updated</w:t>
    </w:r>
    <w:proofErr w:type="gramEnd"/>
    <w:r w:rsidRPr="00863F72">
      <w:rPr>
        <w:rFonts w:ascii="Arial" w:hAnsi="Arial" w:cs="Arial"/>
        <w:b/>
        <w:bCs/>
        <w:sz w:val="20"/>
      </w:rPr>
      <w:t xml:space="preserve"> June 2022</w:t>
    </w:r>
  </w:p>
  <w:sdt>
    <w:sdtPr>
      <w:id w:val="155712166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4EE0DF9" w14:textId="467B860C" w:rsidR="00E0123E" w:rsidRPr="00863F72" w:rsidRDefault="00863F72" w:rsidP="00863F72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66FFE" w14:textId="6A947472" w:rsidR="00696746" w:rsidRPr="00863F72" w:rsidRDefault="00863F72" w:rsidP="00863F72">
    <w:pPr>
      <w:pStyle w:val="Footer"/>
      <w:rPr>
        <w:rFonts w:ascii="Arial" w:hAnsi="Arial" w:cs="Arial"/>
        <w:b/>
        <w:bCs/>
        <w:sz w:val="20"/>
      </w:rPr>
    </w:pPr>
    <w:r w:rsidRPr="00863F72">
      <w:rPr>
        <w:rFonts w:ascii="Arial" w:hAnsi="Arial" w:cs="Arial"/>
        <w:b/>
        <w:bCs/>
        <w:sz w:val="20"/>
      </w:rPr>
      <w:t xml:space="preserve">Somerset Adult ADHD Service </w:t>
    </w:r>
    <w:proofErr w:type="gramStart"/>
    <w:r w:rsidRPr="00863F72">
      <w:rPr>
        <w:rFonts w:ascii="Arial" w:hAnsi="Arial" w:cs="Arial"/>
        <w:b/>
        <w:bCs/>
        <w:sz w:val="20"/>
      </w:rPr>
      <w:t>-  Updated</w:t>
    </w:r>
    <w:proofErr w:type="gramEnd"/>
    <w:r w:rsidRPr="00863F72">
      <w:rPr>
        <w:rFonts w:ascii="Arial" w:hAnsi="Arial" w:cs="Arial"/>
        <w:b/>
        <w:bCs/>
        <w:sz w:val="20"/>
      </w:rPr>
      <w:t xml:space="preserve"> June 2022</w:t>
    </w:r>
    <w:r w:rsidR="00341073">
      <w:rPr>
        <w:rFonts w:ascii="Arial" w:hAnsi="Arial" w:cs="Arial"/>
        <w:b/>
        <w:bCs/>
        <w:sz w:val="20"/>
      </w:rPr>
      <w:t xml:space="preserve">                                                                       Page 6 of 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FFB4B" w14:textId="77777777" w:rsidR="00696746" w:rsidRDefault="00696746" w:rsidP="00B711AD">
      <w:r>
        <w:separator/>
      </w:r>
    </w:p>
  </w:footnote>
  <w:footnote w:type="continuationSeparator" w:id="0">
    <w:p w14:paraId="43B22B2A" w14:textId="77777777" w:rsidR="00696746" w:rsidRDefault="00696746" w:rsidP="00B711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92498"/>
    <w:multiLevelType w:val="hybridMultilevel"/>
    <w:tmpl w:val="4F607A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7010E1"/>
    <w:multiLevelType w:val="hybridMultilevel"/>
    <w:tmpl w:val="564E80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57917"/>
    <w:multiLevelType w:val="singleLevel"/>
    <w:tmpl w:val="533CAD50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64D931E5"/>
    <w:multiLevelType w:val="multilevel"/>
    <w:tmpl w:val="811A4B8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657D3E48"/>
    <w:multiLevelType w:val="hybridMultilevel"/>
    <w:tmpl w:val="4F607A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886424"/>
    <w:multiLevelType w:val="hybridMultilevel"/>
    <w:tmpl w:val="4F607A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E14F6F"/>
    <w:multiLevelType w:val="hybridMultilevel"/>
    <w:tmpl w:val="4F607A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FB20AD"/>
    <w:multiLevelType w:val="hybridMultilevel"/>
    <w:tmpl w:val="AA72701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62C416D"/>
    <w:multiLevelType w:val="hybridMultilevel"/>
    <w:tmpl w:val="4F607A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A83A27"/>
    <w:multiLevelType w:val="hybridMultilevel"/>
    <w:tmpl w:val="4F607A70"/>
    <w:lvl w:ilvl="0" w:tplc="BF2A60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960032"/>
    <w:multiLevelType w:val="hybridMultilevel"/>
    <w:tmpl w:val="5436FA08"/>
    <w:lvl w:ilvl="0" w:tplc="BF2A60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0523330">
    <w:abstractNumId w:val="2"/>
  </w:num>
  <w:num w:numId="2" w16cid:durableId="1946426953">
    <w:abstractNumId w:val="3"/>
  </w:num>
  <w:num w:numId="3" w16cid:durableId="478574248">
    <w:abstractNumId w:val="10"/>
  </w:num>
  <w:num w:numId="4" w16cid:durableId="2022464691">
    <w:abstractNumId w:val="9"/>
  </w:num>
  <w:num w:numId="5" w16cid:durableId="500589686">
    <w:abstractNumId w:val="4"/>
  </w:num>
  <w:num w:numId="6" w16cid:durableId="954167991">
    <w:abstractNumId w:val="8"/>
  </w:num>
  <w:num w:numId="7" w16cid:durableId="2083210326">
    <w:abstractNumId w:val="5"/>
  </w:num>
  <w:num w:numId="8" w16cid:durableId="529682406">
    <w:abstractNumId w:val="0"/>
  </w:num>
  <w:num w:numId="9" w16cid:durableId="746999739">
    <w:abstractNumId w:val="6"/>
  </w:num>
  <w:num w:numId="10" w16cid:durableId="223298347">
    <w:abstractNumId w:val="1"/>
  </w:num>
  <w:num w:numId="11" w16cid:durableId="16099693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889"/>
    <w:rsid w:val="0000188F"/>
    <w:rsid w:val="000076EC"/>
    <w:rsid w:val="00023F72"/>
    <w:rsid w:val="000E0074"/>
    <w:rsid w:val="00157C96"/>
    <w:rsid w:val="001E57E5"/>
    <w:rsid w:val="002375C2"/>
    <w:rsid w:val="002505FF"/>
    <w:rsid w:val="00254176"/>
    <w:rsid w:val="002C5547"/>
    <w:rsid w:val="002C70D1"/>
    <w:rsid w:val="002E2F16"/>
    <w:rsid w:val="00310E64"/>
    <w:rsid w:val="003246E0"/>
    <w:rsid w:val="00341073"/>
    <w:rsid w:val="00356787"/>
    <w:rsid w:val="003937E9"/>
    <w:rsid w:val="003A71AB"/>
    <w:rsid w:val="003B4F37"/>
    <w:rsid w:val="003F5B35"/>
    <w:rsid w:val="00446A34"/>
    <w:rsid w:val="0048184B"/>
    <w:rsid w:val="00482F63"/>
    <w:rsid w:val="0049037B"/>
    <w:rsid w:val="005F225B"/>
    <w:rsid w:val="006611A4"/>
    <w:rsid w:val="00696746"/>
    <w:rsid w:val="006C0CEB"/>
    <w:rsid w:val="006C4584"/>
    <w:rsid w:val="00702274"/>
    <w:rsid w:val="00821852"/>
    <w:rsid w:val="00863F72"/>
    <w:rsid w:val="00867B11"/>
    <w:rsid w:val="00921A6F"/>
    <w:rsid w:val="009467F9"/>
    <w:rsid w:val="009765E0"/>
    <w:rsid w:val="00990141"/>
    <w:rsid w:val="009E538E"/>
    <w:rsid w:val="00A16727"/>
    <w:rsid w:val="00A439F9"/>
    <w:rsid w:val="00A56F8A"/>
    <w:rsid w:val="00AE6460"/>
    <w:rsid w:val="00AF036A"/>
    <w:rsid w:val="00B5227D"/>
    <w:rsid w:val="00B56A33"/>
    <w:rsid w:val="00B66198"/>
    <w:rsid w:val="00B711AD"/>
    <w:rsid w:val="00BC4BC5"/>
    <w:rsid w:val="00C765BA"/>
    <w:rsid w:val="00CD4B30"/>
    <w:rsid w:val="00D11B63"/>
    <w:rsid w:val="00D55E34"/>
    <w:rsid w:val="00D81E29"/>
    <w:rsid w:val="00D863EB"/>
    <w:rsid w:val="00DF0BB5"/>
    <w:rsid w:val="00E0123E"/>
    <w:rsid w:val="00E17850"/>
    <w:rsid w:val="00E63FAE"/>
    <w:rsid w:val="00E94889"/>
    <w:rsid w:val="00EA5FB2"/>
    <w:rsid w:val="00EE3A55"/>
    <w:rsid w:val="00F51A14"/>
    <w:rsid w:val="00F86F2B"/>
    <w:rsid w:val="00FD7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5B9173"/>
  <w15:docId w15:val="{4B3ED61A-A7F3-4E0E-B29C-AF4B94628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spacing w:before="240" w:after="60"/>
      <w:outlineLvl w:val="0"/>
    </w:pPr>
    <w:rPr>
      <w:b/>
      <w:kern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2"/>
      </w:numPr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">
    <w:name w:val="Bullet"/>
    <w:basedOn w:val="Normal"/>
    <w:next w:val="Normal"/>
    <w:pPr>
      <w:numPr>
        <w:numId w:val="1"/>
      </w:numPr>
    </w:pPr>
    <w:rPr>
      <w:rFonts w:ascii="Tahoma" w:hAnsi="Tahoma"/>
    </w:rPr>
  </w:style>
  <w:style w:type="character" w:styleId="Hyperlink">
    <w:name w:val="Hyperlink"/>
    <w:basedOn w:val="DefaultParagraphFont"/>
    <w:unhideWhenUsed/>
    <w:rsid w:val="00E94889"/>
    <w:rPr>
      <w:color w:val="0000FF" w:themeColor="hyperlink"/>
      <w:u w:val="single"/>
    </w:rPr>
  </w:style>
  <w:style w:type="table" w:styleId="TableGrid">
    <w:name w:val="Table Grid"/>
    <w:basedOn w:val="TableNormal"/>
    <w:rsid w:val="00E948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94889"/>
    <w:rPr>
      <w:color w:val="808080"/>
    </w:rPr>
  </w:style>
  <w:style w:type="paragraph" w:styleId="Header">
    <w:name w:val="header"/>
    <w:basedOn w:val="Normal"/>
    <w:link w:val="HeaderChar"/>
    <w:unhideWhenUsed/>
    <w:rsid w:val="00B711A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711AD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B711A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11AD"/>
    <w:rPr>
      <w:sz w:val="24"/>
    </w:rPr>
  </w:style>
  <w:style w:type="paragraph" w:styleId="BalloonText">
    <w:name w:val="Balloon Text"/>
    <w:basedOn w:val="Normal"/>
    <w:link w:val="BalloonTextChar"/>
    <w:semiHidden/>
    <w:unhideWhenUsed/>
    <w:rsid w:val="000E00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E007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937E9"/>
    <w:rPr>
      <w:rFonts w:eastAsiaTheme="minorHAnsi"/>
      <w:szCs w:val="24"/>
    </w:rPr>
  </w:style>
  <w:style w:type="paragraph" w:styleId="ListParagraph">
    <w:name w:val="List Paragraph"/>
    <w:basedOn w:val="Normal"/>
    <w:uiPriority w:val="34"/>
    <w:qFormat/>
    <w:rsid w:val="003937E9"/>
    <w:pPr>
      <w:ind w:left="720"/>
    </w:pPr>
    <w:rPr>
      <w:rFonts w:eastAsia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2C133-E135-4B74-8AF5-D6928592C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00</Words>
  <Characters>3525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WP</Company>
  <LinksUpToDate>false</LinksUpToDate>
  <CharactersWithSpaces>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pstone, Laura</dc:creator>
  <cp:lastModifiedBy>Danny Kungebeharry</cp:lastModifiedBy>
  <cp:revision>2</cp:revision>
  <cp:lastPrinted>2020-01-10T15:19:00Z</cp:lastPrinted>
  <dcterms:created xsi:type="dcterms:W3CDTF">2022-08-11T14:37:00Z</dcterms:created>
  <dcterms:modified xsi:type="dcterms:W3CDTF">2022-08-11T14:37:00Z</dcterms:modified>
</cp:coreProperties>
</file>